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4B" w:rsidRPr="0043734B" w:rsidRDefault="0074503A" w:rsidP="003A464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76275" cy="704850"/>
            <wp:effectExtent l="19050" t="0" r="9525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АДМИНИСТРАЦИЯ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МУНИЦИПАЛЬНОГО ОБРАЗОВАНИЯ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ИССАДСКОЕ СЕЛЬСКОЕ ПОСЕЛЕНИЕ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ВОЛХОВСКОГО МУНИЦИПАЛЬНОГО РАЙОНА</w:t>
      </w:r>
    </w:p>
    <w:p w:rsidR="003A464B" w:rsidRPr="0043734B" w:rsidRDefault="003A464B" w:rsidP="003A464B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ЛЕНИНГРАДСКОЙ ОБЛАСТИ</w:t>
      </w:r>
    </w:p>
    <w:p w:rsidR="00B23C16" w:rsidRPr="0043734B" w:rsidRDefault="00B23C16" w:rsidP="00F21ED5">
      <w:pPr>
        <w:rPr>
          <w:b/>
          <w:sz w:val="28"/>
          <w:szCs w:val="28"/>
        </w:rPr>
      </w:pPr>
    </w:p>
    <w:p w:rsidR="00F21ED5" w:rsidRPr="0043734B" w:rsidRDefault="00F21ED5" w:rsidP="00F21ED5">
      <w:pPr>
        <w:rPr>
          <w:b/>
          <w:sz w:val="28"/>
          <w:szCs w:val="28"/>
        </w:rPr>
      </w:pPr>
    </w:p>
    <w:p w:rsidR="008726D0" w:rsidRDefault="00AA23FC" w:rsidP="00AA23FC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ПОСТАНОВЛЕНИ</w:t>
      </w:r>
      <w:r w:rsidRPr="00C6098C">
        <w:rPr>
          <w:b/>
          <w:sz w:val="28"/>
          <w:szCs w:val="28"/>
        </w:rPr>
        <w:t>Е</w:t>
      </w:r>
    </w:p>
    <w:p w:rsidR="000B42B1" w:rsidRPr="0043734B" w:rsidRDefault="000B42B1" w:rsidP="00AA23FC">
      <w:pPr>
        <w:jc w:val="center"/>
        <w:rPr>
          <w:b/>
          <w:sz w:val="28"/>
          <w:szCs w:val="28"/>
        </w:rPr>
      </w:pPr>
    </w:p>
    <w:p w:rsidR="003A464B" w:rsidRPr="0043734B" w:rsidRDefault="00F21ED5" w:rsidP="006649A2">
      <w:pPr>
        <w:jc w:val="center"/>
        <w:rPr>
          <w:sz w:val="28"/>
          <w:szCs w:val="28"/>
        </w:rPr>
      </w:pPr>
      <w:r w:rsidRPr="0043734B">
        <w:rPr>
          <w:sz w:val="28"/>
          <w:szCs w:val="28"/>
        </w:rPr>
        <w:t>о</w:t>
      </w:r>
      <w:r w:rsidR="003A464B" w:rsidRPr="0043734B">
        <w:rPr>
          <w:sz w:val="28"/>
          <w:szCs w:val="28"/>
        </w:rPr>
        <w:t>т</w:t>
      </w:r>
      <w:r w:rsidR="001D1F41" w:rsidRPr="0043734B">
        <w:rPr>
          <w:sz w:val="28"/>
          <w:szCs w:val="28"/>
        </w:rPr>
        <w:t xml:space="preserve"> </w:t>
      </w:r>
      <w:r w:rsidR="00AA23FC" w:rsidRPr="0043734B">
        <w:rPr>
          <w:sz w:val="28"/>
          <w:szCs w:val="28"/>
        </w:rPr>
        <w:t>__</w:t>
      </w:r>
      <w:r w:rsidR="00846CE4" w:rsidRPr="0043734B">
        <w:rPr>
          <w:sz w:val="28"/>
          <w:szCs w:val="28"/>
        </w:rPr>
        <w:t xml:space="preserve"> </w:t>
      </w:r>
      <w:r w:rsidR="000B42B1">
        <w:rPr>
          <w:sz w:val="28"/>
          <w:szCs w:val="28"/>
        </w:rPr>
        <w:t>апреля</w:t>
      </w:r>
      <w:r w:rsidR="001D1F41" w:rsidRPr="0043734B">
        <w:rPr>
          <w:sz w:val="28"/>
          <w:szCs w:val="28"/>
        </w:rPr>
        <w:t xml:space="preserve"> </w:t>
      </w:r>
      <w:r w:rsidR="003A464B" w:rsidRPr="0043734B">
        <w:rPr>
          <w:sz w:val="28"/>
          <w:szCs w:val="28"/>
        </w:rPr>
        <w:t>20</w:t>
      </w:r>
      <w:r w:rsidR="000B42B1">
        <w:rPr>
          <w:sz w:val="28"/>
          <w:szCs w:val="28"/>
        </w:rPr>
        <w:t>20</w:t>
      </w:r>
      <w:r w:rsidR="003A464B" w:rsidRPr="0043734B">
        <w:rPr>
          <w:sz w:val="28"/>
          <w:szCs w:val="28"/>
        </w:rPr>
        <w:t xml:space="preserve"> г</w:t>
      </w:r>
      <w:r w:rsidRPr="0043734B">
        <w:rPr>
          <w:sz w:val="28"/>
          <w:szCs w:val="28"/>
        </w:rPr>
        <w:t>ода</w:t>
      </w:r>
      <w:r w:rsidR="000B42B1">
        <w:rPr>
          <w:sz w:val="28"/>
          <w:szCs w:val="28"/>
        </w:rPr>
        <w:t xml:space="preserve">                                                                            </w:t>
      </w:r>
      <w:r w:rsidR="003A464B" w:rsidRPr="0043734B">
        <w:rPr>
          <w:sz w:val="28"/>
          <w:szCs w:val="28"/>
        </w:rPr>
        <w:t xml:space="preserve"> </w:t>
      </w:r>
      <w:r w:rsidR="006649A2" w:rsidRPr="0043734B">
        <w:rPr>
          <w:sz w:val="28"/>
          <w:szCs w:val="28"/>
        </w:rPr>
        <w:t>№</w:t>
      </w:r>
      <w:r w:rsidR="00AA23FC" w:rsidRPr="0043734B">
        <w:rPr>
          <w:sz w:val="28"/>
          <w:szCs w:val="28"/>
        </w:rPr>
        <w:t>____</w:t>
      </w:r>
    </w:p>
    <w:p w:rsidR="003A464B" w:rsidRPr="0043734B" w:rsidRDefault="003A464B" w:rsidP="003A464B">
      <w:pPr>
        <w:rPr>
          <w:sz w:val="28"/>
          <w:szCs w:val="28"/>
        </w:rPr>
      </w:pPr>
    </w:p>
    <w:p w:rsidR="000B42B1" w:rsidRDefault="008726D0" w:rsidP="008726D0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О внесении изменений </w:t>
      </w:r>
    </w:p>
    <w:p w:rsidR="000B42B1" w:rsidRDefault="008726D0" w:rsidP="008726D0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в постановление администрации</w:t>
      </w:r>
    </w:p>
    <w:p w:rsidR="000B42B1" w:rsidRDefault="008726D0" w:rsidP="008726D0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</w:t>
      </w:r>
      <w:r w:rsidR="000B42B1">
        <w:rPr>
          <w:rStyle w:val="ab"/>
          <w:sz w:val="28"/>
          <w:szCs w:val="28"/>
        </w:rPr>
        <w:t>МО</w:t>
      </w:r>
      <w:r>
        <w:rPr>
          <w:rStyle w:val="ab"/>
          <w:sz w:val="28"/>
          <w:szCs w:val="28"/>
        </w:rPr>
        <w:t xml:space="preserve"> Иссадское сельское поселение </w:t>
      </w:r>
    </w:p>
    <w:p w:rsidR="000B42B1" w:rsidRDefault="008726D0" w:rsidP="008726D0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Волховского муниципального района</w:t>
      </w:r>
    </w:p>
    <w:p w:rsidR="000B42B1" w:rsidRDefault="008726D0" w:rsidP="008726D0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Ленинградской области от 06 декабря 2018 года №360 </w:t>
      </w:r>
    </w:p>
    <w:p w:rsidR="008726D0" w:rsidRPr="00CD05AA" w:rsidRDefault="008726D0" w:rsidP="008726D0">
      <w:pPr>
        <w:widowControl w:val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«</w:t>
      </w:r>
      <w:r w:rsidRPr="00CD05AA">
        <w:rPr>
          <w:rStyle w:val="ab"/>
          <w:sz w:val="28"/>
          <w:szCs w:val="28"/>
        </w:rPr>
        <w:t>Об утверждении муниципальной программы</w:t>
      </w:r>
    </w:p>
    <w:p w:rsidR="000B42B1" w:rsidRDefault="008726D0" w:rsidP="008726D0">
      <w:pPr>
        <w:widowControl w:val="0"/>
        <w:jc w:val="center"/>
        <w:rPr>
          <w:rStyle w:val="ab"/>
          <w:sz w:val="28"/>
          <w:szCs w:val="28"/>
        </w:rPr>
      </w:pPr>
      <w:r w:rsidRPr="00CD05AA">
        <w:rPr>
          <w:rStyle w:val="ab"/>
          <w:sz w:val="28"/>
          <w:szCs w:val="28"/>
        </w:rPr>
        <w:t>«Развитие физической культуры и массового спорта</w:t>
      </w:r>
    </w:p>
    <w:p w:rsidR="000B42B1" w:rsidRDefault="008726D0" w:rsidP="008726D0">
      <w:pPr>
        <w:widowControl w:val="0"/>
        <w:jc w:val="center"/>
        <w:rPr>
          <w:rStyle w:val="ab"/>
          <w:sz w:val="28"/>
          <w:szCs w:val="28"/>
        </w:rPr>
      </w:pPr>
      <w:r w:rsidRPr="00CD05AA">
        <w:rPr>
          <w:rStyle w:val="ab"/>
          <w:sz w:val="28"/>
          <w:szCs w:val="28"/>
        </w:rPr>
        <w:t xml:space="preserve"> на территории МО Иссадское сельское поселение</w:t>
      </w:r>
    </w:p>
    <w:p w:rsidR="008726D0" w:rsidRPr="00ED746A" w:rsidRDefault="008726D0" w:rsidP="008726D0">
      <w:pPr>
        <w:widowControl w:val="0"/>
        <w:jc w:val="center"/>
        <w:rPr>
          <w:b/>
          <w:sz w:val="28"/>
          <w:szCs w:val="28"/>
        </w:rPr>
      </w:pPr>
      <w:r w:rsidRPr="00CD05AA">
        <w:rPr>
          <w:rStyle w:val="ab"/>
          <w:sz w:val="28"/>
          <w:szCs w:val="28"/>
        </w:rPr>
        <w:t xml:space="preserve"> на 2019-2021 годы»</w:t>
      </w:r>
      <w:r>
        <w:rPr>
          <w:rStyle w:val="ab"/>
          <w:sz w:val="28"/>
          <w:szCs w:val="28"/>
        </w:rPr>
        <w:t>»</w:t>
      </w:r>
    </w:p>
    <w:p w:rsidR="008726D0" w:rsidRDefault="008726D0" w:rsidP="008726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6D0" w:rsidRPr="00ED746A" w:rsidRDefault="008726D0" w:rsidP="008726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6D0" w:rsidRPr="000B42B1" w:rsidRDefault="008726D0" w:rsidP="000B42B1">
      <w:pPr>
        <w:pStyle w:val="ConsPlusNonformat"/>
        <w:ind w:firstLine="709"/>
        <w:jc w:val="both"/>
        <w:rPr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В соответствии со  статьей 179 Бюджетного кодекса, «Основы законодательства Российской Федерации о культуре» утвержденного ВС РФ 09.10.1992 №3612-1, Федеральным законом от 29.12.1994 № 78-ФЗ «О библиотечном деле», руководствуясь Постановлением администрации от 11 ноября 2013 года № 117 «Об утверждении Порядка разработки, реализации и оценки эффективности муниципальных программ МО Иссадское сельское поселение»</w:t>
      </w:r>
      <w:r w:rsidR="000B4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2B1" w:rsidRPr="000B42B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8726D0" w:rsidRPr="00ED746A" w:rsidRDefault="008726D0" w:rsidP="008726D0">
      <w:pPr>
        <w:pStyle w:val="a9"/>
        <w:spacing w:after="0"/>
        <w:jc w:val="center"/>
        <w:rPr>
          <w:sz w:val="28"/>
          <w:szCs w:val="28"/>
        </w:rPr>
      </w:pPr>
    </w:p>
    <w:p w:rsidR="008726D0" w:rsidRDefault="008726D0" w:rsidP="008726D0">
      <w:pPr>
        <w:pStyle w:val="ac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r w:rsidRPr="00975BA2">
        <w:rPr>
          <w:sz w:val="28"/>
          <w:szCs w:val="28"/>
        </w:rPr>
        <w:t>администрации муниципального образования Иссадское сельское поселение</w:t>
      </w:r>
      <w:r w:rsidRPr="00ED746A">
        <w:rPr>
          <w:sz w:val="28"/>
          <w:szCs w:val="28"/>
        </w:rPr>
        <w:t xml:space="preserve"> </w:t>
      </w:r>
      <w:r w:rsidRPr="00CD05AA">
        <w:rPr>
          <w:sz w:val="28"/>
          <w:szCs w:val="28"/>
        </w:rPr>
        <w:t>от 06 декабря 2018 года №360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CD05AA">
        <w:rPr>
          <w:sz w:val="28"/>
          <w:szCs w:val="28"/>
        </w:rPr>
        <w:t>«Развитие физической культуры и массового спорта на территории МО Иссадское сельское поселение на 2019-2021 годы»</w:t>
      </w:r>
    </w:p>
    <w:p w:rsidR="008726D0" w:rsidRDefault="008726D0" w:rsidP="008726D0">
      <w:pPr>
        <w:pStyle w:val="ac"/>
        <w:widowControl w:val="0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05AA">
        <w:rPr>
          <w:sz w:val="28"/>
          <w:szCs w:val="28"/>
        </w:rPr>
        <w:t>изменив наименование муниципальной программы на</w:t>
      </w:r>
      <w:r>
        <w:rPr>
          <w:sz w:val="28"/>
          <w:szCs w:val="28"/>
        </w:rPr>
        <w:t xml:space="preserve"> «</w:t>
      </w:r>
      <w:r w:rsidRPr="00CD05AA">
        <w:rPr>
          <w:sz w:val="28"/>
          <w:szCs w:val="28"/>
        </w:rPr>
        <w:t xml:space="preserve">Развитие физической культуры и массового спорта на территории </w:t>
      </w:r>
      <w:r>
        <w:rPr>
          <w:sz w:val="28"/>
          <w:szCs w:val="28"/>
        </w:rPr>
        <w:t>муниципального образования</w:t>
      </w:r>
      <w:r w:rsidRPr="00CD05AA">
        <w:rPr>
          <w:sz w:val="28"/>
          <w:szCs w:val="28"/>
        </w:rPr>
        <w:t xml:space="preserve"> Иссадское сельское поселение</w:t>
      </w:r>
      <w:r>
        <w:rPr>
          <w:sz w:val="28"/>
          <w:szCs w:val="28"/>
        </w:rPr>
        <w:t>»</w:t>
      </w:r>
    </w:p>
    <w:p w:rsidR="008726D0" w:rsidRPr="00CD05AA" w:rsidRDefault="008726D0" w:rsidP="008726D0">
      <w:pPr>
        <w:pStyle w:val="ac"/>
        <w:widowControl w:val="0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ложив приложение «Муниципальная программа Развитие физической культуры и массового спорта на территории </w:t>
      </w:r>
      <w:r>
        <w:rPr>
          <w:sz w:val="28"/>
          <w:szCs w:val="28"/>
        </w:rPr>
        <w:lastRenderedPageBreak/>
        <w:t>муниципального образования Иссадское сельское поселение» в новой редакции согласно приложению к настоящему постановлению.</w:t>
      </w:r>
    </w:p>
    <w:p w:rsidR="008726D0" w:rsidRPr="000B42B1" w:rsidRDefault="008726D0" w:rsidP="000B42B1">
      <w:pPr>
        <w:pStyle w:val="ac"/>
        <w:widowControl w:val="0"/>
        <w:numPr>
          <w:ilvl w:val="0"/>
          <w:numId w:val="16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ED746A">
        <w:rPr>
          <w:sz w:val="28"/>
          <w:szCs w:val="28"/>
        </w:rPr>
        <w:t>Настоящее постановление вступает в силу после его официального опубликования и подлежит размещению на официальном сайте муниципального образования в сети Интернет.</w:t>
      </w:r>
    </w:p>
    <w:p w:rsidR="008726D0" w:rsidRPr="00ED746A" w:rsidRDefault="008726D0" w:rsidP="008726D0">
      <w:pPr>
        <w:pStyle w:val="ac"/>
        <w:widowControl w:val="0"/>
        <w:numPr>
          <w:ilvl w:val="0"/>
          <w:numId w:val="16"/>
        </w:numPr>
        <w:tabs>
          <w:tab w:val="num" w:pos="0"/>
        </w:tabs>
        <w:ind w:left="0" w:firstLine="720"/>
        <w:jc w:val="both"/>
        <w:rPr>
          <w:bCs/>
          <w:sz w:val="28"/>
        </w:rPr>
      </w:pPr>
      <w:r w:rsidRPr="00ED746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726D0" w:rsidRPr="00ED746A" w:rsidRDefault="008726D0" w:rsidP="008726D0">
      <w:pPr>
        <w:pStyle w:val="ac"/>
        <w:widowControl w:val="0"/>
        <w:ind w:left="0"/>
        <w:rPr>
          <w:bCs/>
          <w:sz w:val="28"/>
        </w:rPr>
      </w:pPr>
      <w:r w:rsidRPr="00ED746A">
        <w:rPr>
          <w:bCs/>
          <w:sz w:val="28"/>
        </w:rPr>
        <w:t xml:space="preserve">               </w:t>
      </w:r>
    </w:p>
    <w:p w:rsidR="008726D0" w:rsidRPr="00ED746A" w:rsidRDefault="008726D0" w:rsidP="008726D0">
      <w:pPr>
        <w:pStyle w:val="ac"/>
        <w:widowControl w:val="0"/>
        <w:ind w:left="0"/>
        <w:rPr>
          <w:bCs/>
          <w:sz w:val="28"/>
        </w:rPr>
      </w:pPr>
    </w:p>
    <w:p w:rsidR="008726D0" w:rsidRPr="00ED746A" w:rsidRDefault="000B42B1" w:rsidP="000B42B1">
      <w:pPr>
        <w:pStyle w:val="ac"/>
        <w:widowControl w:val="0"/>
        <w:ind w:left="0"/>
        <w:rPr>
          <w:bCs/>
          <w:sz w:val="28"/>
        </w:rPr>
      </w:pPr>
      <w:r>
        <w:rPr>
          <w:bCs/>
          <w:sz w:val="28"/>
        </w:rPr>
        <w:t xml:space="preserve">Глава администрации                                                                         </w:t>
      </w:r>
      <w:r w:rsidRPr="000B42B1">
        <w:rPr>
          <w:bCs/>
          <w:sz w:val="28"/>
        </w:rPr>
        <w:t>Н.Б.</w:t>
      </w:r>
      <w:r>
        <w:rPr>
          <w:bCs/>
          <w:sz w:val="28"/>
        </w:rPr>
        <w:t xml:space="preserve"> </w:t>
      </w:r>
      <w:r w:rsidR="008726D0" w:rsidRPr="00ED746A">
        <w:rPr>
          <w:bCs/>
          <w:sz w:val="28"/>
        </w:rPr>
        <w:t xml:space="preserve">Васильева </w:t>
      </w:r>
    </w:p>
    <w:p w:rsidR="008726D0" w:rsidRPr="00ED746A" w:rsidRDefault="008726D0" w:rsidP="008726D0">
      <w:pPr>
        <w:jc w:val="center"/>
        <w:rPr>
          <w:bCs/>
          <w:sz w:val="28"/>
        </w:rPr>
      </w:pPr>
      <w:r>
        <w:rPr>
          <w:bCs/>
          <w:sz w:val="28"/>
        </w:rPr>
        <w:t xml:space="preserve">  </w:t>
      </w:r>
    </w:p>
    <w:p w:rsidR="008726D0" w:rsidRPr="00ED746A" w:rsidRDefault="008726D0" w:rsidP="008726D0">
      <w:pPr>
        <w:jc w:val="center"/>
        <w:rPr>
          <w:bCs/>
          <w:sz w:val="28"/>
        </w:rPr>
      </w:pPr>
    </w:p>
    <w:p w:rsidR="008726D0" w:rsidRPr="00ED746A" w:rsidRDefault="008726D0" w:rsidP="008726D0">
      <w:pPr>
        <w:jc w:val="center"/>
        <w:rPr>
          <w:bCs/>
          <w:sz w:val="28"/>
        </w:rPr>
      </w:pPr>
    </w:p>
    <w:p w:rsidR="008726D0" w:rsidRPr="00ED746A" w:rsidRDefault="008726D0" w:rsidP="008726D0">
      <w:pPr>
        <w:jc w:val="center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AA23FC" w:rsidRPr="0043734B" w:rsidRDefault="00AA23FC" w:rsidP="006649A2">
      <w:pPr>
        <w:jc w:val="both"/>
        <w:rPr>
          <w:bCs/>
          <w:sz w:val="28"/>
        </w:rPr>
      </w:pPr>
    </w:p>
    <w:p w:rsidR="000B42B1" w:rsidRDefault="000B42B1" w:rsidP="006649A2">
      <w:pPr>
        <w:jc w:val="both"/>
        <w:rPr>
          <w:bCs/>
        </w:rPr>
      </w:pPr>
    </w:p>
    <w:p w:rsidR="000B42B1" w:rsidRDefault="000B42B1" w:rsidP="006649A2">
      <w:pPr>
        <w:jc w:val="both"/>
        <w:rPr>
          <w:bCs/>
        </w:rPr>
      </w:pPr>
    </w:p>
    <w:p w:rsidR="000B42B1" w:rsidRDefault="000B42B1" w:rsidP="006649A2">
      <w:pPr>
        <w:jc w:val="both"/>
        <w:rPr>
          <w:bCs/>
        </w:rPr>
      </w:pPr>
    </w:p>
    <w:p w:rsidR="000B42B1" w:rsidRDefault="000B42B1" w:rsidP="006649A2">
      <w:pPr>
        <w:jc w:val="both"/>
        <w:rPr>
          <w:bCs/>
        </w:rPr>
      </w:pPr>
    </w:p>
    <w:p w:rsidR="000B42B1" w:rsidRDefault="000B42B1" w:rsidP="006649A2">
      <w:pPr>
        <w:jc w:val="both"/>
        <w:rPr>
          <w:bCs/>
        </w:rPr>
      </w:pPr>
    </w:p>
    <w:p w:rsidR="000B42B1" w:rsidRDefault="000B42B1" w:rsidP="006649A2">
      <w:pPr>
        <w:jc w:val="both"/>
        <w:rPr>
          <w:bCs/>
        </w:rPr>
      </w:pPr>
    </w:p>
    <w:p w:rsidR="000B42B1" w:rsidRDefault="000B42B1" w:rsidP="006649A2">
      <w:pPr>
        <w:jc w:val="both"/>
        <w:rPr>
          <w:bCs/>
        </w:rPr>
      </w:pPr>
    </w:p>
    <w:p w:rsidR="000B42B1" w:rsidRDefault="000B42B1" w:rsidP="006649A2">
      <w:pPr>
        <w:jc w:val="both"/>
        <w:rPr>
          <w:bCs/>
        </w:rPr>
      </w:pPr>
    </w:p>
    <w:p w:rsidR="000B42B1" w:rsidRDefault="000B42B1" w:rsidP="006649A2">
      <w:pPr>
        <w:jc w:val="both"/>
        <w:rPr>
          <w:bCs/>
        </w:rPr>
      </w:pPr>
    </w:p>
    <w:p w:rsidR="000B42B1" w:rsidRDefault="000B42B1" w:rsidP="006649A2">
      <w:pPr>
        <w:jc w:val="both"/>
        <w:rPr>
          <w:bCs/>
        </w:rPr>
      </w:pPr>
    </w:p>
    <w:p w:rsidR="00AA23FC" w:rsidRPr="000B42B1" w:rsidRDefault="00AA23FC" w:rsidP="006649A2">
      <w:pPr>
        <w:jc w:val="both"/>
        <w:rPr>
          <w:bCs/>
        </w:rPr>
      </w:pPr>
      <w:r w:rsidRPr="0043734B">
        <w:rPr>
          <w:bCs/>
        </w:rPr>
        <w:t>Степанова И</w:t>
      </w:r>
      <w:r w:rsidR="000B42B1">
        <w:rPr>
          <w:bCs/>
        </w:rPr>
        <w:t xml:space="preserve">рина </w:t>
      </w:r>
      <w:r w:rsidRPr="0043734B">
        <w:rPr>
          <w:bCs/>
        </w:rPr>
        <w:t>А</w:t>
      </w:r>
      <w:r w:rsidR="000B42B1">
        <w:rPr>
          <w:bCs/>
        </w:rPr>
        <w:t>лексеевна (8-813-63) 35-146</w:t>
      </w:r>
    </w:p>
    <w:p w:rsidR="00AA23FC" w:rsidRPr="0043734B" w:rsidRDefault="00AA23FC" w:rsidP="006649A2">
      <w:pPr>
        <w:jc w:val="both"/>
        <w:rPr>
          <w:bCs/>
          <w:sz w:val="28"/>
        </w:rPr>
      </w:pPr>
    </w:p>
    <w:p w:rsidR="003A464B" w:rsidRPr="0043734B" w:rsidRDefault="003A464B" w:rsidP="00F21ED5">
      <w:pPr>
        <w:jc w:val="right"/>
        <w:rPr>
          <w:bCs/>
          <w:sz w:val="24"/>
          <w:szCs w:val="24"/>
        </w:rPr>
      </w:pPr>
      <w:r w:rsidRPr="0043734B">
        <w:rPr>
          <w:rFonts w:eastAsia="Calibri"/>
          <w:sz w:val="24"/>
          <w:szCs w:val="24"/>
          <w:lang w:eastAsia="en-US"/>
        </w:rPr>
        <w:t xml:space="preserve">Приложение к постановлению администрации </w:t>
      </w:r>
      <w:r w:rsidRPr="0043734B">
        <w:rPr>
          <w:rFonts w:eastAsia="Calibri"/>
          <w:sz w:val="24"/>
          <w:szCs w:val="24"/>
          <w:lang w:eastAsia="en-US"/>
        </w:rPr>
        <w:br/>
        <w:t>МО Иссадское сельское поселение</w:t>
      </w:r>
    </w:p>
    <w:p w:rsidR="003A464B" w:rsidRPr="0043734B" w:rsidRDefault="00F21ED5" w:rsidP="002B2295">
      <w:pPr>
        <w:jc w:val="right"/>
        <w:rPr>
          <w:rFonts w:eastAsia="Calibri"/>
          <w:sz w:val="24"/>
          <w:szCs w:val="24"/>
          <w:lang w:eastAsia="en-US"/>
        </w:rPr>
      </w:pPr>
      <w:r w:rsidRPr="0043734B">
        <w:rPr>
          <w:rFonts w:eastAsia="Calibri"/>
          <w:sz w:val="24"/>
          <w:szCs w:val="24"/>
          <w:lang w:eastAsia="en-US"/>
        </w:rPr>
        <w:t>о</w:t>
      </w:r>
      <w:r w:rsidR="003A464B" w:rsidRPr="0043734B">
        <w:rPr>
          <w:rFonts w:eastAsia="Calibri"/>
          <w:sz w:val="24"/>
          <w:szCs w:val="24"/>
          <w:lang w:eastAsia="en-US"/>
        </w:rPr>
        <w:t>т</w:t>
      </w:r>
      <w:r w:rsidR="001D1F41" w:rsidRPr="0043734B">
        <w:rPr>
          <w:rFonts w:eastAsia="Calibri"/>
          <w:sz w:val="24"/>
          <w:szCs w:val="24"/>
          <w:lang w:eastAsia="en-US"/>
        </w:rPr>
        <w:t xml:space="preserve"> </w:t>
      </w:r>
      <w:r w:rsidR="00B65A5E" w:rsidRPr="0043734B">
        <w:rPr>
          <w:rFonts w:eastAsia="Calibri"/>
          <w:sz w:val="24"/>
          <w:szCs w:val="24"/>
          <w:lang w:eastAsia="en-US"/>
        </w:rPr>
        <w:t>__</w:t>
      </w:r>
      <w:r w:rsidR="00995592" w:rsidRPr="0043734B">
        <w:rPr>
          <w:rFonts w:eastAsia="Calibri"/>
          <w:sz w:val="24"/>
          <w:szCs w:val="24"/>
          <w:lang w:eastAsia="en-US"/>
        </w:rPr>
        <w:t>.</w:t>
      </w:r>
      <w:r w:rsidR="00B65A5E" w:rsidRPr="0043734B">
        <w:rPr>
          <w:rFonts w:eastAsia="Calibri"/>
          <w:sz w:val="24"/>
          <w:szCs w:val="24"/>
          <w:lang w:eastAsia="en-US"/>
        </w:rPr>
        <w:t>__</w:t>
      </w:r>
      <w:r w:rsidR="00995592" w:rsidRPr="0043734B">
        <w:rPr>
          <w:rFonts w:eastAsia="Calibri"/>
          <w:sz w:val="24"/>
          <w:szCs w:val="24"/>
          <w:lang w:eastAsia="en-US"/>
        </w:rPr>
        <w:t>.</w:t>
      </w:r>
      <w:r w:rsidRPr="0043734B">
        <w:rPr>
          <w:rFonts w:eastAsia="Calibri"/>
          <w:sz w:val="24"/>
          <w:szCs w:val="24"/>
          <w:lang w:eastAsia="en-US"/>
        </w:rPr>
        <w:t>20</w:t>
      </w:r>
      <w:r w:rsidR="000B42B1">
        <w:rPr>
          <w:rFonts w:eastAsia="Calibri"/>
          <w:sz w:val="24"/>
          <w:szCs w:val="24"/>
          <w:lang w:eastAsia="en-US"/>
        </w:rPr>
        <w:t>20</w:t>
      </w:r>
      <w:r w:rsidRPr="0043734B">
        <w:rPr>
          <w:rFonts w:eastAsia="Calibri"/>
          <w:sz w:val="24"/>
          <w:szCs w:val="24"/>
          <w:lang w:eastAsia="en-US"/>
        </w:rPr>
        <w:t xml:space="preserve"> года </w:t>
      </w:r>
      <w:r w:rsidR="003A464B" w:rsidRPr="0043734B">
        <w:rPr>
          <w:rFonts w:eastAsia="Calibri"/>
          <w:sz w:val="24"/>
          <w:szCs w:val="24"/>
          <w:lang w:eastAsia="en-US"/>
        </w:rPr>
        <w:t>№</w:t>
      </w:r>
      <w:r w:rsidR="00B65A5E" w:rsidRPr="0043734B">
        <w:rPr>
          <w:rFonts w:eastAsia="Calibri"/>
          <w:sz w:val="24"/>
          <w:szCs w:val="24"/>
          <w:lang w:eastAsia="en-US"/>
        </w:rPr>
        <w:t>___</w:t>
      </w:r>
    </w:p>
    <w:p w:rsidR="003A464B" w:rsidRPr="0043734B" w:rsidRDefault="003A464B" w:rsidP="003A464B">
      <w:pPr>
        <w:jc w:val="center"/>
        <w:rPr>
          <w:rFonts w:eastAsia="Calibri"/>
          <w:szCs w:val="24"/>
          <w:lang w:eastAsia="en-US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734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3A464B" w:rsidRPr="0043734B" w:rsidRDefault="002B2295" w:rsidP="00F3241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734B">
        <w:rPr>
          <w:rFonts w:ascii="Times New Roman" w:hAnsi="Times New Roman"/>
          <w:b/>
          <w:sz w:val="28"/>
          <w:szCs w:val="28"/>
        </w:rPr>
        <w:t>«</w:t>
      </w:r>
      <w:r w:rsidR="00F32411" w:rsidRPr="0043734B">
        <w:rPr>
          <w:rFonts w:ascii="Times New Roman" w:hAnsi="Times New Roman"/>
          <w:b/>
          <w:sz w:val="28"/>
          <w:szCs w:val="28"/>
        </w:rPr>
        <w:t xml:space="preserve">Развитие физической культуры и массового спорта на территории </w:t>
      </w:r>
      <w:r w:rsidR="008726D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F32411" w:rsidRPr="0043734B">
        <w:rPr>
          <w:rFonts w:ascii="Times New Roman" w:hAnsi="Times New Roman"/>
          <w:b/>
          <w:sz w:val="28"/>
          <w:szCs w:val="28"/>
        </w:rPr>
        <w:t xml:space="preserve"> Иссадское сельское поселение</w:t>
      </w:r>
      <w:r w:rsidRPr="0043734B">
        <w:rPr>
          <w:rFonts w:ascii="Times New Roman" w:hAnsi="Times New Roman"/>
          <w:b/>
          <w:sz w:val="28"/>
          <w:szCs w:val="28"/>
        </w:rPr>
        <w:t>»</w:t>
      </w: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8726D0">
      <w:pPr>
        <w:pStyle w:val="ad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32411" w:rsidRPr="0043734B" w:rsidRDefault="00F32411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32411" w:rsidRPr="0043734B" w:rsidRDefault="00F32411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3A464B" w:rsidRPr="0043734B" w:rsidRDefault="003A464B" w:rsidP="003A464B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2B2295" w:rsidRPr="0043734B" w:rsidRDefault="003A464B" w:rsidP="002B2295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43734B">
        <w:rPr>
          <w:rFonts w:ascii="Times New Roman" w:hAnsi="Times New Roman"/>
          <w:sz w:val="24"/>
          <w:szCs w:val="24"/>
        </w:rPr>
        <w:t>МО Иссадское сельское поселение</w:t>
      </w:r>
    </w:p>
    <w:p w:rsidR="00F32411" w:rsidRPr="0043734B" w:rsidRDefault="000B42B1" w:rsidP="00F32411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F32411" w:rsidRPr="0043734B">
        <w:rPr>
          <w:rFonts w:ascii="Times New Roman" w:hAnsi="Times New Roman"/>
          <w:sz w:val="24"/>
          <w:szCs w:val="24"/>
        </w:rPr>
        <w:t xml:space="preserve"> </w:t>
      </w:r>
      <w:r w:rsidR="003A464B" w:rsidRPr="0043734B">
        <w:rPr>
          <w:rFonts w:ascii="Times New Roman" w:hAnsi="Times New Roman"/>
          <w:sz w:val="24"/>
          <w:szCs w:val="24"/>
        </w:rPr>
        <w:t>г.</w:t>
      </w:r>
    </w:p>
    <w:p w:rsidR="00CC2A2A" w:rsidRPr="0043734B" w:rsidRDefault="00CC2A2A" w:rsidP="006649A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B42B1" w:rsidRDefault="000B42B1" w:rsidP="00893F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42B1" w:rsidRDefault="000B42B1" w:rsidP="00893F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42B1" w:rsidRDefault="000B42B1" w:rsidP="00893F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F7D" w:rsidRPr="0043734B" w:rsidRDefault="000B42B1" w:rsidP="00893F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3F7D" w:rsidRPr="0043734B">
        <w:rPr>
          <w:rFonts w:ascii="Times New Roman" w:hAnsi="Times New Roman" w:cs="Times New Roman"/>
          <w:sz w:val="28"/>
          <w:szCs w:val="28"/>
        </w:rPr>
        <w:t>ПАСПОРТ</w:t>
      </w:r>
    </w:p>
    <w:p w:rsidR="00893F7D" w:rsidRPr="0043734B" w:rsidRDefault="00D97A27" w:rsidP="00893F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C2A2A" w:rsidRPr="0043734B" w:rsidRDefault="00FE0785" w:rsidP="00D97A2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3734B">
        <w:rPr>
          <w:rFonts w:ascii="Times New Roman" w:hAnsi="Times New Roman"/>
          <w:sz w:val="28"/>
          <w:szCs w:val="28"/>
        </w:rPr>
        <w:t>«</w:t>
      </w:r>
      <w:r w:rsidR="00D97A27" w:rsidRPr="0043734B">
        <w:rPr>
          <w:rFonts w:ascii="Times New Roman" w:hAnsi="Times New Roman"/>
          <w:sz w:val="28"/>
          <w:szCs w:val="28"/>
        </w:rPr>
        <w:t xml:space="preserve">Развитие физической культуры и массового спорта на территории </w:t>
      </w:r>
      <w:r w:rsidR="008726D0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</w:t>
      </w:r>
      <w:r w:rsidR="00D97A27" w:rsidRPr="0043734B">
        <w:rPr>
          <w:rFonts w:ascii="Times New Roman" w:hAnsi="Times New Roman"/>
          <w:sz w:val="28"/>
          <w:szCs w:val="28"/>
        </w:rPr>
        <w:t>»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109"/>
      </w:tblGrid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872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6767BF" w:rsidRPr="00437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43C2" w:rsidRPr="0043734B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массового спорта на территории </w:t>
            </w:r>
            <w:r w:rsidR="008726D0" w:rsidRPr="008726D0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8726D0">
              <w:rPr>
                <w:rFonts w:ascii="Times New Roman" w:hAnsi="Times New Roman"/>
                <w:sz w:val="24"/>
                <w:szCs w:val="24"/>
              </w:rPr>
              <w:t xml:space="preserve"> Иссадское сельское поселени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CC3B30" w:rsidRPr="0043734B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30" w:rsidRPr="0043734B" w:rsidRDefault="00893F7D" w:rsidP="00B65A5E">
            <w:pPr>
              <w:pStyle w:val="ConsPlusNormal"/>
              <w:widowControl/>
              <w:numPr>
                <w:ilvl w:val="0"/>
                <w:numId w:val="7"/>
              </w:numPr>
              <w:ind w:left="86"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«О бюджете муниципального образования </w:t>
            </w:r>
            <w:r w:rsidR="00CC3B30" w:rsidRPr="0043734B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  <w:r w:rsidR="00FE7CE0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B65A5E" w:rsidRPr="00437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3B30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65A5E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1-2022 гг.</w:t>
            </w:r>
            <w:r w:rsidR="00CC3B30" w:rsidRPr="00437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7D" w:rsidRPr="0043734B" w:rsidRDefault="00893F7D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Период и этапы реализации Программы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7D" w:rsidRPr="0043734B" w:rsidRDefault="00FE7CE0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5A5E" w:rsidRPr="00437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5B90" w:rsidRPr="004373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49A2" w:rsidRPr="0043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A5E" w:rsidRPr="0043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F7D" w:rsidRPr="004373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85B90" w:rsidRPr="004373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767BF" w:rsidRPr="0043734B" w:rsidRDefault="006767BF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BF" w:rsidRPr="0043734B" w:rsidRDefault="006767BF" w:rsidP="006767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BF" w:rsidRPr="0043734B" w:rsidRDefault="006767BF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43C2" w:rsidRPr="0043734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, туризма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67BF" w:rsidRPr="0043734B" w:rsidRDefault="006767BF" w:rsidP="00115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26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AD1339">
            <w:pPr>
              <w:pStyle w:val="ConsPlusNormal"/>
              <w:widowControl/>
              <w:numPr>
                <w:ilvl w:val="0"/>
                <w:numId w:val="3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обеспечение процесса социализации молодежи путем создания и развития правовых, социально-экономических и организационных условий для самореализации;</w:t>
            </w:r>
          </w:p>
          <w:p w:rsidR="0011585B" w:rsidRPr="0043734B" w:rsidRDefault="00893F7D" w:rsidP="0011585B">
            <w:pPr>
              <w:pStyle w:val="ConsPlusNormal"/>
              <w:widowControl/>
              <w:numPr>
                <w:ilvl w:val="0"/>
                <w:numId w:val="3"/>
              </w:numPr>
              <w:ind w:left="8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позитивных  процессов в молодежной среде через создание нормативно-правовой </w:t>
            </w:r>
            <w:r w:rsidR="00AD1339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ьно-технической базы, 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поддержки молодежных общественных инициатив;</w:t>
            </w:r>
          </w:p>
          <w:p w:rsidR="0011585B" w:rsidRPr="0043734B" w:rsidRDefault="00893F7D" w:rsidP="0011585B">
            <w:pPr>
              <w:pStyle w:val="ConsPlusNormal"/>
              <w:widowControl/>
              <w:numPr>
                <w:ilvl w:val="0"/>
                <w:numId w:val="3"/>
              </w:numPr>
              <w:ind w:left="8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;</w:t>
            </w:r>
          </w:p>
          <w:p w:rsidR="0011585B" w:rsidRPr="0043734B" w:rsidRDefault="00893F7D" w:rsidP="0011585B">
            <w:pPr>
              <w:pStyle w:val="ConsPlusNormal"/>
              <w:widowControl/>
              <w:numPr>
                <w:ilvl w:val="0"/>
                <w:numId w:val="3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аучных и творческих инициатив молодых людей, занятости молодежи;</w:t>
            </w:r>
          </w:p>
          <w:p w:rsidR="00EF0B5F" w:rsidRPr="0043734B" w:rsidRDefault="00893F7D" w:rsidP="00EF0B5F">
            <w:pPr>
              <w:pStyle w:val="ConsPlusNormal"/>
              <w:widowControl/>
              <w:numPr>
                <w:ilvl w:val="0"/>
                <w:numId w:val="3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повышение ка</w:t>
            </w:r>
            <w:r w:rsidR="00AD1339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чества работы со студенческой 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молодежью и молодыми семьями</w:t>
            </w:r>
            <w:r w:rsidR="0011585B" w:rsidRPr="004373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85B" w:rsidRPr="0043734B" w:rsidRDefault="00893F7D" w:rsidP="0011585B">
            <w:pPr>
              <w:pStyle w:val="ConsPlusNormal"/>
              <w:widowControl/>
              <w:numPr>
                <w:ilvl w:val="0"/>
                <w:numId w:val="3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раструктуры для дальнейшего развития физической культуры и спорта в муниципальном образовании </w:t>
            </w:r>
            <w:r w:rsidR="0011585B" w:rsidRPr="0043734B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;</w:t>
            </w:r>
          </w:p>
          <w:p w:rsidR="0011585B" w:rsidRPr="0043734B" w:rsidRDefault="00AD1339" w:rsidP="0011585B">
            <w:pPr>
              <w:pStyle w:val="ConsPlusNormal"/>
              <w:widowControl/>
              <w:numPr>
                <w:ilvl w:val="0"/>
                <w:numId w:val="3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</w:t>
            </w:r>
            <w:r w:rsidR="00893F7D" w:rsidRPr="0043734B">
              <w:rPr>
                <w:rFonts w:ascii="Times New Roman" w:hAnsi="Times New Roman" w:cs="Times New Roman"/>
                <w:sz w:val="24"/>
                <w:szCs w:val="24"/>
              </w:rPr>
              <w:t>технической базы для занятий физической культурой и спортом;</w:t>
            </w:r>
          </w:p>
          <w:p w:rsidR="002D1FB3" w:rsidRPr="0043734B" w:rsidRDefault="00893F7D" w:rsidP="002D1FB3">
            <w:pPr>
              <w:pStyle w:val="ConsPlusNormal"/>
              <w:widowControl/>
              <w:numPr>
                <w:ilvl w:val="0"/>
                <w:numId w:val="3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  <w:r w:rsidR="00AD1339" w:rsidRPr="00437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ической культурой и спортом;</w:t>
            </w:r>
          </w:p>
          <w:p w:rsidR="008B4366" w:rsidRPr="0043734B" w:rsidRDefault="00893F7D" w:rsidP="008B4366">
            <w:pPr>
              <w:pStyle w:val="ConsPlusNormal"/>
              <w:widowControl/>
              <w:numPr>
                <w:ilvl w:val="0"/>
                <w:numId w:val="3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 спортсменов и тренерско-преподавательских кадров;</w:t>
            </w:r>
          </w:p>
          <w:p w:rsidR="008B4366" w:rsidRPr="0043734B" w:rsidRDefault="00893F7D" w:rsidP="008B4366">
            <w:pPr>
              <w:pStyle w:val="ConsPlusNormal"/>
              <w:widowControl/>
              <w:numPr>
                <w:ilvl w:val="0"/>
                <w:numId w:val="3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подрастающего поколения;</w:t>
            </w:r>
          </w:p>
          <w:p w:rsidR="00893F7D" w:rsidRPr="0043734B" w:rsidRDefault="00893F7D" w:rsidP="008B4366">
            <w:pPr>
              <w:pStyle w:val="ConsPlusNormal"/>
              <w:widowControl/>
              <w:numPr>
                <w:ilvl w:val="0"/>
                <w:numId w:val="3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контроля занимающихся физической культурой и спортом</w:t>
            </w: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3387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11585B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</w:t>
            </w:r>
            <w:r w:rsidR="00893F7D" w:rsidRPr="0043734B">
              <w:rPr>
                <w:rFonts w:ascii="Times New Roman" w:hAnsi="Times New Roman" w:cs="Times New Roman"/>
                <w:sz w:val="24"/>
                <w:szCs w:val="24"/>
              </w:rPr>
              <w:t>задачи, мероприятия Программы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66" w:rsidRPr="0043734B" w:rsidRDefault="00893F7D" w:rsidP="00EF0B5F">
            <w:pPr>
              <w:pStyle w:val="ConsPlusNormal"/>
              <w:widowControl/>
              <w:numPr>
                <w:ilvl w:val="0"/>
                <w:numId w:val="6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повышение уровня гражданско-патриотического сознания и поведения молодежи, воспитание уважения к историческому и  культурному наследию региона;</w:t>
            </w:r>
          </w:p>
          <w:p w:rsidR="008B4366" w:rsidRPr="0043734B" w:rsidRDefault="00893F7D" w:rsidP="00EF0B5F">
            <w:pPr>
              <w:pStyle w:val="ConsPlusNormal"/>
              <w:widowControl/>
              <w:numPr>
                <w:ilvl w:val="0"/>
                <w:numId w:val="6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интеллектуального и духовно-нравственного уровня молодежи, физического развития, укрепления здоровья молодых людей;</w:t>
            </w:r>
          </w:p>
          <w:p w:rsidR="008B4366" w:rsidRPr="0043734B" w:rsidRDefault="00893F7D" w:rsidP="00EF0B5F">
            <w:pPr>
              <w:pStyle w:val="ConsPlusNormal"/>
              <w:widowControl/>
              <w:numPr>
                <w:ilvl w:val="0"/>
                <w:numId w:val="6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работников муниципальных </w:t>
            </w:r>
            <w:r w:rsidR="008B4366" w:rsidRPr="0043734B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;</w:t>
            </w:r>
          </w:p>
          <w:p w:rsidR="00CC2A2A" w:rsidRPr="0043734B" w:rsidRDefault="00893F7D" w:rsidP="00EF0B5F">
            <w:pPr>
              <w:pStyle w:val="ConsPlusNormal"/>
              <w:widowControl/>
              <w:numPr>
                <w:ilvl w:val="0"/>
                <w:numId w:val="6"/>
              </w:numPr>
              <w:ind w:left="86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 в молодежной среде, пропаганда здорового образа  жизни молодого поколения</w:t>
            </w:r>
            <w:r w:rsidR="008B4366" w:rsidRPr="00437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B65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 на </w:t>
            </w:r>
            <w:r w:rsidR="00FE7CE0" w:rsidRPr="00437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5A5E" w:rsidRPr="00437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44131A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161600,00</w:t>
            </w:r>
            <w:r w:rsidR="006649A2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F7D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B90" w:rsidRPr="0043734B" w:rsidRDefault="004E5BAC" w:rsidP="00B65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 </w:t>
            </w:r>
            <w:r w:rsidR="006649A2" w:rsidRPr="0043734B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65A5E" w:rsidRPr="0043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B90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B90" w:rsidRPr="0043734B" w:rsidRDefault="0044131A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168500,00</w:t>
            </w:r>
            <w:r w:rsidR="006649A2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B90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B90" w:rsidRPr="0043734B" w:rsidRDefault="00D85B90" w:rsidP="00B65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на 20</w:t>
            </w:r>
            <w:r w:rsidR="006649A2" w:rsidRPr="0043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A5E" w:rsidRPr="0043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B90" w:rsidRPr="0043734B" w:rsidRDefault="0044131A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174900,00</w:t>
            </w:r>
            <w:r w:rsidR="006649A2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B90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4996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, социальный и экономический эффект, важнейшие целевые показатели Программы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339" w:rsidRPr="0043734B" w:rsidRDefault="00893F7D" w:rsidP="00AD1339">
            <w:pPr>
              <w:pStyle w:val="ConsPlusNormal"/>
              <w:widowControl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озитивных,  социально  значимых форм досуга,  увеличение  охвата  молодых  людей организованными мероприятиями молодежной политики на </w:t>
            </w:r>
            <w:r w:rsidR="0044131A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AD1339" w:rsidRPr="0043734B" w:rsidRDefault="00893F7D" w:rsidP="00AD1339">
            <w:pPr>
              <w:pStyle w:val="ConsPlusNormal"/>
              <w:widowControl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уховно-нравственного, гражданского и военно-патриотического воспитания молодежи, увеличение количества проводимых мероприятий и </w:t>
            </w:r>
            <w:r w:rsidR="00FE7CE0" w:rsidRPr="0043734B">
              <w:rPr>
                <w:rFonts w:ascii="Times New Roman" w:hAnsi="Times New Roman" w:cs="Times New Roman"/>
                <w:sz w:val="24"/>
                <w:szCs w:val="24"/>
              </w:rPr>
              <w:t>объема участников проектов на</w:t>
            </w:r>
            <w:r w:rsidR="0044131A"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FE7CE0" w:rsidRPr="0043734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AD1339" w:rsidRPr="0043734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1339" w:rsidRPr="0043734B" w:rsidRDefault="00893F7D" w:rsidP="00AD1339">
            <w:pPr>
              <w:pStyle w:val="ConsPlusNormal"/>
              <w:widowControl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асоциального поведения  в молодежной среде;</w:t>
            </w:r>
          </w:p>
          <w:p w:rsidR="00AD1339" w:rsidRPr="0043734B" w:rsidRDefault="00893F7D" w:rsidP="00AD1339">
            <w:pPr>
              <w:pStyle w:val="ConsPlusNormal"/>
              <w:widowControl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ом образовании условий для всестороннего развития личности;</w:t>
            </w:r>
          </w:p>
          <w:p w:rsidR="00AD1339" w:rsidRPr="0043734B" w:rsidRDefault="00893F7D" w:rsidP="00AD1339">
            <w:pPr>
              <w:pStyle w:val="ConsPlusNormal"/>
              <w:widowControl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улучшение социальной обстановки, снижение уровня преступности и правонарушений среди подростков и молодежи муниципального образования;</w:t>
            </w:r>
          </w:p>
          <w:p w:rsidR="00893F7D" w:rsidRPr="0043734B" w:rsidRDefault="00893F7D" w:rsidP="00AD1339">
            <w:pPr>
              <w:pStyle w:val="ConsPlusNormal"/>
              <w:widowControl/>
              <w:numPr>
                <w:ilvl w:val="0"/>
                <w:numId w:val="8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населения</w:t>
            </w:r>
            <w:r w:rsidR="00AD1339" w:rsidRPr="00437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EF0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EF0B5F" w:rsidRPr="0043734B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B65A5E" w:rsidRPr="0043734B" w:rsidTr="00B65A5E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43734B" w:rsidRDefault="00893F7D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выполнением Программы</w:t>
            </w:r>
          </w:p>
        </w:tc>
        <w:tc>
          <w:tcPr>
            <w:tcW w:w="6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B5F" w:rsidRPr="0043734B" w:rsidRDefault="00893F7D" w:rsidP="00EF0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EF0B5F" w:rsidRPr="0043734B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  <w:p w:rsidR="00893F7D" w:rsidRPr="0043734B" w:rsidRDefault="00893F7D" w:rsidP="00115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F7D" w:rsidRPr="0043734B" w:rsidRDefault="00893F7D" w:rsidP="00F21ED5">
      <w:pPr>
        <w:pStyle w:val="ConsPlusNormal"/>
        <w:widowControl/>
        <w:ind w:firstLine="0"/>
        <w:jc w:val="both"/>
      </w:pPr>
    </w:p>
    <w:p w:rsidR="001E5722" w:rsidRDefault="001E5722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5722" w:rsidRDefault="001E5722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5722" w:rsidRDefault="001E5722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5722" w:rsidRDefault="001E5722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5722" w:rsidRDefault="001E5722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5722" w:rsidRDefault="001E5722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5722" w:rsidRDefault="001E5722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5722" w:rsidRDefault="001E5722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5722" w:rsidRDefault="001E5722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5722" w:rsidRDefault="001E5722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5722" w:rsidRDefault="001E5722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3F7D" w:rsidRPr="0043734B" w:rsidRDefault="00893F7D" w:rsidP="004E5BA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734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43734B">
        <w:rPr>
          <w:rFonts w:ascii="Times New Roman" w:hAnsi="Times New Roman" w:cs="Times New Roman"/>
          <w:b/>
          <w:sz w:val="28"/>
          <w:szCs w:val="28"/>
        </w:rPr>
        <w:t>Анализ ситуации, обоснование целей и задач Программы</w:t>
      </w:r>
    </w:p>
    <w:p w:rsidR="00893F7D" w:rsidRPr="0043734B" w:rsidRDefault="00893F7D" w:rsidP="00AD1339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734B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893F7D" w:rsidRPr="0043734B" w:rsidRDefault="00893F7D" w:rsidP="00AD133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Муниципальная целевая программа «</w:t>
      </w:r>
      <w:r w:rsidR="004143C2" w:rsidRPr="0043734B">
        <w:rPr>
          <w:rFonts w:ascii="Times New Roman" w:hAnsi="Times New Roman"/>
          <w:sz w:val="28"/>
          <w:szCs w:val="28"/>
        </w:rPr>
        <w:t xml:space="preserve">Развитие физической культуры и массового спорта на территории </w:t>
      </w:r>
      <w:r w:rsidR="008726D0" w:rsidRPr="008726D0">
        <w:rPr>
          <w:rFonts w:ascii="Times New Roman" w:hAnsi="Times New Roman"/>
          <w:sz w:val="28"/>
          <w:szCs w:val="28"/>
        </w:rPr>
        <w:t>муниципального образования</w:t>
      </w:r>
      <w:r w:rsidR="004143C2" w:rsidRPr="0043734B">
        <w:rPr>
          <w:rFonts w:ascii="Times New Roman" w:hAnsi="Times New Roman"/>
          <w:sz w:val="28"/>
          <w:szCs w:val="28"/>
        </w:rPr>
        <w:t xml:space="preserve"> Иссадское сельское поселение</w:t>
      </w:r>
      <w:r w:rsidRPr="0043734B">
        <w:rPr>
          <w:rFonts w:ascii="Times New Roman" w:hAnsi="Times New Roman" w:cs="Times New Roman"/>
          <w:sz w:val="28"/>
          <w:szCs w:val="28"/>
        </w:rPr>
        <w:t xml:space="preserve">» (далее - Программа) направлена на реализацию молодежной политики, обеспечивает условия для всестороннего развития личности молодого человека, поддержки общественных объединений, определяет приоритетные направления молодежной политики в МО </w:t>
      </w:r>
      <w:r w:rsidR="00AD1339" w:rsidRPr="0043734B">
        <w:rPr>
          <w:rFonts w:ascii="Times New Roman" w:hAnsi="Times New Roman" w:cs="Times New Roman"/>
          <w:sz w:val="28"/>
          <w:szCs w:val="28"/>
        </w:rPr>
        <w:t>Иссадское</w:t>
      </w:r>
      <w:r w:rsidRPr="0043734B">
        <w:rPr>
          <w:rFonts w:ascii="Times New Roman" w:hAnsi="Times New Roman" w:cs="Times New Roman"/>
          <w:sz w:val="28"/>
          <w:szCs w:val="28"/>
        </w:rPr>
        <w:t xml:space="preserve"> сельское поселение на 20</w:t>
      </w:r>
      <w:r w:rsidR="00B65A5E" w:rsidRPr="0043734B">
        <w:rPr>
          <w:rFonts w:ascii="Times New Roman" w:hAnsi="Times New Roman" w:cs="Times New Roman"/>
          <w:sz w:val="28"/>
          <w:szCs w:val="28"/>
        </w:rPr>
        <w:t>20</w:t>
      </w:r>
      <w:r w:rsidR="00D85B90" w:rsidRPr="0043734B">
        <w:rPr>
          <w:rFonts w:ascii="Times New Roman" w:hAnsi="Times New Roman" w:cs="Times New Roman"/>
          <w:sz w:val="28"/>
          <w:szCs w:val="28"/>
        </w:rPr>
        <w:t>-20</w:t>
      </w:r>
      <w:r w:rsidR="00640CF8" w:rsidRPr="0043734B">
        <w:rPr>
          <w:rFonts w:ascii="Times New Roman" w:hAnsi="Times New Roman" w:cs="Times New Roman"/>
          <w:sz w:val="28"/>
          <w:szCs w:val="28"/>
        </w:rPr>
        <w:t>2</w:t>
      </w:r>
      <w:r w:rsidR="00B65A5E" w:rsidRPr="0043734B">
        <w:rPr>
          <w:rFonts w:ascii="Times New Roman" w:hAnsi="Times New Roman" w:cs="Times New Roman"/>
          <w:sz w:val="28"/>
          <w:szCs w:val="28"/>
        </w:rPr>
        <w:t>2</w:t>
      </w:r>
      <w:r w:rsidRPr="0043734B">
        <w:rPr>
          <w:rFonts w:ascii="Times New Roman" w:hAnsi="Times New Roman" w:cs="Times New Roman"/>
          <w:sz w:val="28"/>
          <w:szCs w:val="28"/>
        </w:rPr>
        <w:t xml:space="preserve"> год</w:t>
      </w:r>
      <w:r w:rsidR="00D85B90" w:rsidRPr="0043734B">
        <w:rPr>
          <w:rFonts w:ascii="Times New Roman" w:hAnsi="Times New Roman" w:cs="Times New Roman"/>
          <w:sz w:val="28"/>
          <w:szCs w:val="28"/>
        </w:rPr>
        <w:t>ы</w:t>
      </w:r>
      <w:r w:rsidRPr="0043734B">
        <w:rPr>
          <w:rFonts w:ascii="Times New Roman" w:hAnsi="Times New Roman" w:cs="Times New Roman"/>
          <w:sz w:val="28"/>
          <w:szCs w:val="28"/>
        </w:rPr>
        <w:t xml:space="preserve"> и меры их реализации.</w:t>
      </w:r>
    </w:p>
    <w:p w:rsidR="00893F7D" w:rsidRPr="0043734B" w:rsidRDefault="00893F7D" w:rsidP="00AD133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3F7D" w:rsidRPr="0043734B" w:rsidRDefault="00893F7D" w:rsidP="00AD1339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734B">
        <w:rPr>
          <w:rFonts w:ascii="Times New Roman" w:hAnsi="Times New Roman" w:cs="Times New Roman"/>
          <w:b/>
          <w:sz w:val="28"/>
          <w:szCs w:val="28"/>
        </w:rPr>
        <w:t>2. Анализ состояния проблемы</w:t>
      </w:r>
    </w:p>
    <w:p w:rsidR="00893F7D" w:rsidRPr="0043734B" w:rsidRDefault="00893F7D" w:rsidP="00F21ED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нормативный документ, определяющий содержание основных мероприятий по реализации на территории МО </w:t>
      </w:r>
      <w:r w:rsidR="006767BF" w:rsidRPr="0043734B">
        <w:rPr>
          <w:rFonts w:ascii="Times New Roman" w:hAnsi="Times New Roman" w:cs="Times New Roman"/>
          <w:sz w:val="28"/>
          <w:szCs w:val="28"/>
        </w:rPr>
        <w:t>Иссадское сельское поселение</w:t>
      </w:r>
      <w:r w:rsidRPr="0043734B">
        <w:rPr>
          <w:rFonts w:ascii="Times New Roman" w:hAnsi="Times New Roman" w:cs="Times New Roman"/>
          <w:sz w:val="28"/>
          <w:szCs w:val="28"/>
        </w:rPr>
        <w:t xml:space="preserve"> молодежной политики и развитию физ</w:t>
      </w:r>
      <w:r w:rsidR="006767BF" w:rsidRPr="0043734B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43734B">
        <w:rPr>
          <w:rFonts w:ascii="Times New Roman" w:hAnsi="Times New Roman" w:cs="Times New Roman"/>
          <w:sz w:val="28"/>
          <w:szCs w:val="28"/>
        </w:rPr>
        <w:t>культуры и спорта, создающий правовые и организационные условия, а также оказывающий влияние на управленческие и организационные действия органов местного самоуправления.</w:t>
      </w:r>
    </w:p>
    <w:p w:rsidR="002D1FB3" w:rsidRPr="0043734B" w:rsidRDefault="002D1FB3" w:rsidP="00AD1339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5BAC" w:rsidRPr="0043734B" w:rsidRDefault="00893F7D" w:rsidP="004E5BAC">
      <w:pPr>
        <w:pStyle w:val="ConsPlusNormal"/>
        <w:widowControl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734B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893F7D" w:rsidRPr="0043734B" w:rsidRDefault="00893F7D" w:rsidP="00AD1339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734B">
        <w:rPr>
          <w:rFonts w:ascii="Times New Roman" w:hAnsi="Times New Roman" w:cs="Times New Roman"/>
          <w:b/>
          <w:i/>
          <w:sz w:val="28"/>
          <w:szCs w:val="28"/>
        </w:rPr>
        <w:t>Основными целями Программы являются:</w:t>
      </w:r>
    </w:p>
    <w:p w:rsidR="006767BF" w:rsidRPr="0043734B" w:rsidRDefault="00893F7D" w:rsidP="006767BF">
      <w:pPr>
        <w:pStyle w:val="ConsPlusNormal"/>
        <w:widowControl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обеспечение процесса социализации молодежи путем создания и развития правовых, социально-экономических и организационных условий для самореализации и духовно-нравственного развития молодежи;</w:t>
      </w:r>
    </w:p>
    <w:p w:rsidR="006767BF" w:rsidRPr="0043734B" w:rsidRDefault="00893F7D" w:rsidP="006767BF">
      <w:pPr>
        <w:pStyle w:val="ConsPlusNormal"/>
        <w:widowControl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;</w:t>
      </w:r>
    </w:p>
    <w:p w:rsidR="00893F7D" w:rsidRPr="0043734B" w:rsidRDefault="00893F7D" w:rsidP="006767BF">
      <w:pPr>
        <w:pStyle w:val="ConsPlusNormal"/>
        <w:widowControl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содействие развитию научных и творческих инициатив молодых</w:t>
      </w:r>
      <w:r w:rsidR="006767BF" w:rsidRPr="0043734B">
        <w:rPr>
          <w:rFonts w:ascii="Times New Roman" w:hAnsi="Times New Roman" w:cs="Times New Roman"/>
          <w:sz w:val="28"/>
          <w:szCs w:val="28"/>
        </w:rPr>
        <w:t xml:space="preserve"> людей, занятости молодежи.</w:t>
      </w:r>
    </w:p>
    <w:p w:rsidR="00893F7D" w:rsidRPr="0043734B" w:rsidRDefault="00893F7D" w:rsidP="00676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обеспечение конституционных прав, подразумевающих предоставление молодому человеку гарантированных социальных услуг в сфере молодежной политики;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повышение общественно-политической активности молодежи, вовлечение ее в государственную деятельность и управление;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 xml:space="preserve">повышение уровня гражданско-патриотического сознания и поведения молодежи, воспитание уважения к историческому и культурному наследию </w:t>
      </w:r>
      <w:r w:rsidR="008F398A" w:rsidRPr="0043734B">
        <w:rPr>
          <w:rFonts w:ascii="Times New Roman" w:hAnsi="Times New Roman" w:cs="Times New Roman"/>
          <w:sz w:val="28"/>
          <w:szCs w:val="28"/>
        </w:rPr>
        <w:t>поселения</w:t>
      </w:r>
      <w:r w:rsidRPr="0043734B">
        <w:rPr>
          <w:rFonts w:ascii="Times New Roman" w:hAnsi="Times New Roman" w:cs="Times New Roman"/>
          <w:sz w:val="28"/>
          <w:szCs w:val="28"/>
        </w:rPr>
        <w:t>;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создание условий для повышения интеллектуального и духовно-нравственного уровня молодежи, физического развития, укрепления здоровья молодых людей;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профилактика асоциального поведения в молодежной среде, пропаганда здорового образа жизни молодого поколения;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lastRenderedPageBreak/>
        <w:t>укрепление и поддержание физического и духовно-нравственного здоровья населения МО;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развитие условий для реализации потребностей в активном и здоровом образе жизни у школьников, учащейся молодежи и  всего населения;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усиление  значимости роли физической  культуры и спорта  и пропаганда здорового образа жизни;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создание и  развитие нормативно-правовых,  информационных,  экономических и этических  условий для формирования здорового образа жизни населения;</w:t>
      </w:r>
    </w:p>
    <w:p w:rsidR="00893F7D" w:rsidRPr="0043734B" w:rsidRDefault="00893F7D" w:rsidP="008F398A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развитие системы непрерывного образования и самообразования детей и молодежи в области физической культуры и организации  здорового образа жизни;</w:t>
      </w:r>
    </w:p>
    <w:p w:rsidR="00F21ED5" w:rsidRPr="0043734B" w:rsidRDefault="00893F7D" w:rsidP="00F2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8"/>
          <w:szCs w:val="28"/>
        </w:rPr>
      </w:pPr>
      <w:r w:rsidRPr="0043734B">
        <w:rPr>
          <w:sz w:val="28"/>
          <w:szCs w:val="28"/>
        </w:rPr>
        <w:t>Главным  результатом должно стать дальнейшее развитие системы, дающей  возможность для занятий  физической культурой и спортом всего населения, ее содержательное, качественное совершенствование.</w:t>
      </w:r>
    </w:p>
    <w:p w:rsidR="004143C2" w:rsidRPr="0043734B" w:rsidRDefault="004143C2" w:rsidP="00F2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8"/>
          <w:szCs w:val="28"/>
        </w:rPr>
      </w:pPr>
    </w:p>
    <w:p w:rsidR="008F398A" w:rsidRPr="0043734B" w:rsidRDefault="00893F7D" w:rsidP="008F3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i/>
          <w:sz w:val="28"/>
          <w:szCs w:val="28"/>
        </w:rPr>
      </w:pPr>
      <w:r w:rsidRPr="0043734B">
        <w:rPr>
          <w:b/>
          <w:i/>
          <w:sz w:val="28"/>
          <w:szCs w:val="28"/>
        </w:rPr>
        <w:t>Ожидаемый социальный эффект:</w:t>
      </w:r>
    </w:p>
    <w:p w:rsidR="008F398A" w:rsidRPr="0043734B" w:rsidRDefault="00893F7D" w:rsidP="008F398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  <w:szCs w:val="28"/>
        </w:rPr>
      </w:pPr>
      <w:r w:rsidRPr="0043734B">
        <w:rPr>
          <w:sz w:val="28"/>
          <w:szCs w:val="28"/>
        </w:rPr>
        <w:t>принятие населением  значимости здорового  образа  жизни  и ценности занятий физической культурой и спортом  для  собственной жизни и всего общества;</w:t>
      </w:r>
    </w:p>
    <w:p w:rsidR="008F398A" w:rsidRPr="0043734B" w:rsidRDefault="00893F7D" w:rsidP="008F398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  <w:szCs w:val="28"/>
        </w:rPr>
      </w:pPr>
      <w:r w:rsidRPr="0043734B">
        <w:rPr>
          <w:sz w:val="28"/>
          <w:szCs w:val="28"/>
        </w:rPr>
        <w:t>увеличение  числа жителей регулярно занимающихся  физической культурой и спортом,  как  в  организованных  формах,   так   и   самостоятельно;</w:t>
      </w:r>
    </w:p>
    <w:p w:rsidR="008F398A" w:rsidRPr="0043734B" w:rsidRDefault="00893F7D" w:rsidP="008F398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  <w:szCs w:val="28"/>
        </w:rPr>
      </w:pPr>
      <w:r w:rsidRPr="0043734B">
        <w:rPr>
          <w:sz w:val="28"/>
          <w:szCs w:val="28"/>
        </w:rPr>
        <w:t>увеличение числа жителей, участвующих в спортивно-оздоровительных массовых мероприятиях;</w:t>
      </w:r>
    </w:p>
    <w:p w:rsidR="00893F7D" w:rsidRPr="0043734B" w:rsidRDefault="00893F7D" w:rsidP="008F398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  <w:szCs w:val="28"/>
        </w:rPr>
      </w:pPr>
      <w:r w:rsidRPr="0043734B">
        <w:rPr>
          <w:sz w:val="28"/>
          <w:szCs w:val="28"/>
        </w:rPr>
        <w:t>информированность населения и обеспечение доступности информации по вопросам физической культуры и спорта</w:t>
      </w:r>
      <w:r w:rsidR="008F398A" w:rsidRPr="0043734B">
        <w:rPr>
          <w:sz w:val="28"/>
          <w:szCs w:val="28"/>
        </w:rPr>
        <w:t>.</w:t>
      </w:r>
    </w:p>
    <w:p w:rsidR="00893F7D" w:rsidRPr="0043734B" w:rsidRDefault="00893F7D" w:rsidP="00AD133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3F7D" w:rsidRPr="0043734B" w:rsidRDefault="00893F7D" w:rsidP="00AD1339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734B">
        <w:rPr>
          <w:rFonts w:ascii="Times New Roman" w:hAnsi="Times New Roman" w:cs="Times New Roman"/>
          <w:b/>
          <w:sz w:val="28"/>
          <w:szCs w:val="28"/>
        </w:rPr>
        <w:t>4. Механизм реализации Программы</w:t>
      </w:r>
    </w:p>
    <w:p w:rsidR="00893F7D" w:rsidRPr="0043734B" w:rsidRDefault="00893F7D" w:rsidP="00AD13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 xml:space="preserve">Основным исполнителем программы является </w:t>
      </w:r>
      <w:r w:rsidR="008F398A" w:rsidRPr="004373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A23FC" w:rsidRPr="0043734B">
        <w:rPr>
          <w:rFonts w:ascii="Times New Roman" w:hAnsi="Times New Roman" w:cs="Times New Roman"/>
          <w:sz w:val="28"/>
          <w:szCs w:val="28"/>
        </w:rPr>
        <w:t>МБУКиС «Иссадский сельский Дом Культуры».</w:t>
      </w:r>
    </w:p>
    <w:p w:rsidR="00893F7D" w:rsidRPr="0043734B" w:rsidRDefault="00893F7D" w:rsidP="00AD13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Основной исполнитель Программы решает следующие задачи: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рассматривает ход и итоги реализации Программы, уточняет план реализации мероприятий Программы с учетом выделяемых финансовых средств;</w:t>
      </w:r>
    </w:p>
    <w:p w:rsidR="00893F7D" w:rsidRPr="0043734B" w:rsidRDefault="00893F7D" w:rsidP="008F398A">
      <w:pPr>
        <w:pStyle w:val="ConsPlusNormal"/>
        <w:widowControl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разрабатывает рекомендации и предложения по уточнению Программы и повышению эффективности ее реализации.</w:t>
      </w:r>
    </w:p>
    <w:p w:rsidR="00893F7D" w:rsidRPr="0043734B" w:rsidRDefault="00893F7D" w:rsidP="00AD13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Основными функциями исполнителя являются: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реализация мероприятий Программы;</w:t>
      </w:r>
    </w:p>
    <w:p w:rsidR="008F398A" w:rsidRPr="0043734B" w:rsidRDefault="00893F7D" w:rsidP="008F398A">
      <w:pPr>
        <w:pStyle w:val="ConsPlusNormal"/>
        <w:widowControl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 xml:space="preserve">организация социальных культурно-массовых мероприятий, соревнований и конкурсов на территории МО </w:t>
      </w:r>
      <w:r w:rsidR="008F398A" w:rsidRPr="0043734B">
        <w:rPr>
          <w:rFonts w:ascii="Times New Roman" w:hAnsi="Times New Roman" w:cs="Times New Roman"/>
          <w:sz w:val="28"/>
          <w:szCs w:val="28"/>
        </w:rPr>
        <w:t>Иссадское сельское поселение.</w:t>
      </w:r>
    </w:p>
    <w:p w:rsidR="00893F7D" w:rsidRPr="0043734B" w:rsidRDefault="00893F7D" w:rsidP="008F3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3F7D" w:rsidRPr="0043734B" w:rsidRDefault="00893F7D" w:rsidP="00AD1339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734B">
        <w:rPr>
          <w:rFonts w:ascii="Times New Roman" w:hAnsi="Times New Roman" w:cs="Times New Roman"/>
          <w:b/>
          <w:sz w:val="28"/>
          <w:szCs w:val="28"/>
        </w:rPr>
        <w:t>5. Источники финансирования Программы</w:t>
      </w:r>
    </w:p>
    <w:p w:rsidR="00893F7D" w:rsidRPr="0043734B" w:rsidRDefault="00893F7D" w:rsidP="00AD133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Средства местного бюджета:</w:t>
      </w:r>
    </w:p>
    <w:p w:rsidR="00893F7D" w:rsidRPr="0043734B" w:rsidRDefault="00DA21D5" w:rsidP="00AD133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B65A5E" w:rsidRPr="0043734B">
        <w:rPr>
          <w:rFonts w:ascii="Times New Roman" w:hAnsi="Times New Roman" w:cs="Times New Roman"/>
          <w:sz w:val="28"/>
          <w:szCs w:val="28"/>
        </w:rPr>
        <w:t>20</w:t>
      </w:r>
      <w:r w:rsidR="00893F7D" w:rsidRPr="0043734B">
        <w:rPr>
          <w:rFonts w:ascii="Times New Roman" w:hAnsi="Times New Roman" w:cs="Times New Roman"/>
          <w:sz w:val="28"/>
          <w:szCs w:val="28"/>
        </w:rPr>
        <w:t xml:space="preserve"> году </w:t>
      </w:r>
      <w:r w:rsidR="0044131A" w:rsidRPr="0043734B">
        <w:rPr>
          <w:rFonts w:ascii="Times New Roman" w:hAnsi="Times New Roman" w:cs="Times New Roman"/>
          <w:sz w:val="28"/>
          <w:szCs w:val="28"/>
        </w:rPr>
        <w:t>161600,00</w:t>
      </w:r>
      <w:r w:rsidR="00893F7D" w:rsidRPr="0043734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85B90" w:rsidRPr="0043734B" w:rsidRDefault="00D85B90" w:rsidP="00AD133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В 20</w:t>
      </w:r>
      <w:r w:rsidR="006B65C3" w:rsidRPr="0043734B">
        <w:rPr>
          <w:rFonts w:ascii="Times New Roman" w:hAnsi="Times New Roman" w:cs="Times New Roman"/>
          <w:sz w:val="28"/>
          <w:szCs w:val="28"/>
        </w:rPr>
        <w:t>20</w:t>
      </w:r>
      <w:r w:rsidRPr="0043734B">
        <w:rPr>
          <w:rFonts w:ascii="Times New Roman" w:hAnsi="Times New Roman" w:cs="Times New Roman"/>
          <w:sz w:val="28"/>
          <w:szCs w:val="28"/>
        </w:rPr>
        <w:t xml:space="preserve"> году </w:t>
      </w:r>
      <w:r w:rsidR="0044131A" w:rsidRPr="0043734B">
        <w:rPr>
          <w:rFonts w:ascii="Times New Roman" w:hAnsi="Times New Roman" w:cs="Times New Roman"/>
          <w:sz w:val="28"/>
          <w:szCs w:val="28"/>
        </w:rPr>
        <w:t>168500,00</w:t>
      </w:r>
      <w:r w:rsidRPr="0043734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893F7D" w:rsidRPr="0043734B" w:rsidRDefault="00D85B90" w:rsidP="008F398A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В 201</w:t>
      </w:r>
      <w:r w:rsidR="004143C2" w:rsidRPr="0043734B">
        <w:rPr>
          <w:rFonts w:ascii="Times New Roman" w:hAnsi="Times New Roman" w:cs="Times New Roman"/>
          <w:sz w:val="28"/>
          <w:szCs w:val="28"/>
        </w:rPr>
        <w:t>8</w:t>
      </w:r>
      <w:r w:rsidRPr="0043734B">
        <w:rPr>
          <w:rFonts w:ascii="Times New Roman" w:hAnsi="Times New Roman" w:cs="Times New Roman"/>
          <w:sz w:val="28"/>
          <w:szCs w:val="28"/>
        </w:rPr>
        <w:t xml:space="preserve"> году </w:t>
      </w:r>
      <w:r w:rsidR="0044131A" w:rsidRPr="0043734B">
        <w:rPr>
          <w:rFonts w:ascii="Times New Roman" w:hAnsi="Times New Roman" w:cs="Times New Roman"/>
          <w:sz w:val="28"/>
          <w:szCs w:val="28"/>
        </w:rPr>
        <w:t>174900,00</w:t>
      </w:r>
      <w:r w:rsidRPr="0043734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893F7D" w:rsidRPr="0043734B" w:rsidRDefault="00893F7D" w:rsidP="00AD133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3F7D" w:rsidRPr="0043734B" w:rsidRDefault="008F398A" w:rsidP="00AD1339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734B">
        <w:rPr>
          <w:rFonts w:ascii="Times New Roman" w:hAnsi="Times New Roman" w:cs="Times New Roman"/>
          <w:b/>
          <w:sz w:val="28"/>
          <w:szCs w:val="28"/>
        </w:rPr>
        <w:t>6</w:t>
      </w:r>
      <w:r w:rsidR="00893F7D" w:rsidRPr="0043734B">
        <w:rPr>
          <w:rFonts w:ascii="Times New Roman" w:hAnsi="Times New Roman" w:cs="Times New Roman"/>
          <w:b/>
          <w:sz w:val="28"/>
          <w:szCs w:val="28"/>
        </w:rPr>
        <w:t>. Ожидаемые конечные результаты реализации Программы</w:t>
      </w:r>
    </w:p>
    <w:p w:rsidR="00893F7D" w:rsidRPr="0043734B" w:rsidRDefault="00893F7D" w:rsidP="00AD13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В процессе реализации Программы предполагается формирование целостного пакета нормативно-правовых документов, что позволит обеспечить создание системы государственной молодежной политики в муниципальном образовании.</w:t>
      </w:r>
    </w:p>
    <w:p w:rsidR="00893F7D" w:rsidRPr="0043734B" w:rsidRDefault="00893F7D" w:rsidP="00AD13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>Направленная деятельность по созданию условий проведения организационного досуга позволит увеличить охват молодых людей мероприятиями молодежной политики на 1</w:t>
      </w:r>
      <w:r w:rsidR="00B65A5E" w:rsidRPr="0043734B">
        <w:rPr>
          <w:rFonts w:ascii="Times New Roman" w:hAnsi="Times New Roman" w:cs="Times New Roman"/>
          <w:sz w:val="28"/>
          <w:szCs w:val="28"/>
        </w:rPr>
        <w:t>0</w:t>
      </w:r>
      <w:r w:rsidRPr="0043734B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893F7D" w:rsidRPr="0043734B" w:rsidRDefault="00893F7D" w:rsidP="008F39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 xml:space="preserve">Реализация соответствующих разделов Программы позволит повысить уровень духовно-нравственного, гражданского и военно-патриотического воспитания молодежи, а также увеличить на </w:t>
      </w:r>
      <w:r w:rsidR="008F398A" w:rsidRPr="0043734B">
        <w:rPr>
          <w:rFonts w:ascii="Times New Roman" w:hAnsi="Times New Roman" w:cs="Times New Roman"/>
          <w:sz w:val="28"/>
          <w:szCs w:val="28"/>
        </w:rPr>
        <w:t>1</w:t>
      </w:r>
      <w:r w:rsidR="00B65A5E" w:rsidRPr="0043734B">
        <w:rPr>
          <w:rFonts w:ascii="Times New Roman" w:hAnsi="Times New Roman" w:cs="Times New Roman"/>
          <w:sz w:val="28"/>
          <w:szCs w:val="28"/>
        </w:rPr>
        <w:t>0</w:t>
      </w:r>
      <w:r w:rsidRPr="0043734B">
        <w:rPr>
          <w:rFonts w:ascii="Times New Roman" w:hAnsi="Times New Roman" w:cs="Times New Roman"/>
          <w:sz w:val="28"/>
          <w:szCs w:val="28"/>
        </w:rPr>
        <w:t xml:space="preserve"> процентов количество участников мероприятий по патриотическому и гражданскому воспитанию.</w:t>
      </w:r>
    </w:p>
    <w:p w:rsidR="00893F7D" w:rsidRPr="0043734B" w:rsidRDefault="00893F7D" w:rsidP="00893F7D">
      <w:pPr>
        <w:jc w:val="right"/>
      </w:pPr>
    </w:p>
    <w:p w:rsidR="00F21ED5" w:rsidRPr="0043734B" w:rsidRDefault="00F21ED5" w:rsidP="00893F7D">
      <w:pPr>
        <w:jc w:val="center"/>
        <w:rPr>
          <w:b/>
          <w:sz w:val="28"/>
          <w:szCs w:val="28"/>
        </w:rPr>
      </w:pPr>
    </w:p>
    <w:p w:rsidR="00F21ED5" w:rsidRPr="0043734B" w:rsidRDefault="00F21ED5" w:rsidP="00893F7D">
      <w:pPr>
        <w:jc w:val="center"/>
        <w:rPr>
          <w:b/>
          <w:sz w:val="28"/>
          <w:szCs w:val="28"/>
        </w:rPr>
      </w:pPr>
    </w:p>
    <w:p w:rsidR="00893F7D" w:rsidRPr="0043734B" w:rsidRDefault="00893F7D" w:rsidP="00893F7D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Планируемый годовой календарный план основных мероприятий</w:t>
      </w:r>
    </w:p>
    <w:p w:rsidR="00743F20" w:rsidRPr="0043734B" w:rsidRDefault="00893F7D" w:rsidP="00743F20">
      <w:pPr>
        <w:jc w:val="center"/>
        <w:rPr>
          <w:b/>
          <w:sz w:val="28"/>
          <w:szCs w:val="28"/>
        </w:rPr>
      </w:pPr>
      <w:r w:rsidRPr="0043734B">
        <w:rPr>
          <w:b/>
          <w:sz w:val="28"/>
          <w:szCs w:val="28"/>
        </w:rPr>
        <w:t>по молодежной политике и развитию физ</w:t>
      </w:r>
      <w:r w:rsidR="008F398A" w:rsidRPr="0043734B">
        <w:rPr>
          <w:b/>
          <w:sz w:val="28"/>
          <w:szCs w:val="28"/>
        </w:rPr>
        <w:t xml:space="preserve">ической </w:t>
      </w:r>
      <w:r w:rsidRPr="0043734B">
        <w:rPr>
          <w:b/>
          <w:sz w:val="28"/>
          <w:szCs w:val="28"/>
        </w:rPr>
        <w:t>культуры и спорта</w:t>
      </w:r>
      <w:r w:rsidRPr="0043734B">
        <w:rPr>
          <w:b/>
          <w:sz w:val="28"/>
          <w:szCs w:val="28"/>
        </w:rPr>
        <w:br/>
        <w:t xml:space="preserve">администрации МО </w:t>
      </w:r>
      <w:r w:rsidR="008F398A" w:rsidRPr="0043734B">
        <w:rPr>
          <w:b/>
          <w:sz w:val="28"/>
          <w:szCs w:val="28"/>
        </w:rPr>
        <w:t>Иссадское сельское поселение</w:t>
      </w:r>
      <w:r w:rsidR="00B65A5E" w:rsidRPr="0043734B">
        <w:rPr>
          <w:b/>
          <w:sz w:val="28"/>
          <w:szCs w:val="28"/>
        </w:rPr>
        <w:t xml:space="preserve"> на 2020 </w:t>
      </w:r>
      <w:r w:rsidRPr="0043734B">
        <w:rPr>
          <w:b/>
          <w:sz w:val="28"/>
          <w:szCs w:val="28"/>
        </w:rPr>
        <w:t>год.</w:t>
      </w:r>
    </w:p>
    <w:p w:rsidR="0044131A" w:rsidRPr="0043734B" w:rsidRDefault="0044131A" w:rsidP="0044131A">
      <w:pPr>
        <w:jc w:val="center"/>
        <w:rPr>
          <w:b/>
          <w:sz w:val="28"/>
          <w:szCs w:val="28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006"/>
        <w:gridCol w:w="1374"/>
        <w:gridCol w:w="1531"/>
        <w:gridCol w:w="1896"/>
        <w:gridCol w:w="1794"/>
      </w:tblGrid>
      <w:tr w:rsidR="0044131A" w:rsidRPr="0043734B" w:rsidTr="005C6234">
        <w:tc>
          <w:tcPr>
            <w:tcW w:w="531" w:type="dxa"/>
          </w:tcPr>
          <w:p w:rsidR="0044131A" w:rsidRPr="0043734B" w:rsidRDefault="0044131A" w:rsidP="0044131A">
            <w:pPr>
              <w:jc w:val="center"/>
              <w:rPr>
                <w:b/>
                <w:sz w:val="22"/>
                <w:szCs w:val="22"/>
              </w:rPr>
            </w:pPr>
            <w:r w:rsidRPr="0043734B">
              <w:rPr>
                <w:b/>
                <w:sz w:val="22"/>
                <w:szCs w:val="22"/>
              </w:rPr>
              <w:t>№</w:t>
            </w:r>
          </w:p>
          <w:p w:rsidR="0044131A" w:rsidRPr="0043734B" w:rsidRDefault="0044131A" w:rsidP="0044131A">
            <w:pPr>
              <w:jc w:val="center"/>
              <w:rPr>
                <w:b/>
                <w:sz w:val="22"/>
                <w:szCs w:val="22"/>
              </w:rPr>
            </w:pPr>
            <w:r w:rsidRPr="0043734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06" w:type="dxa"/>
          </w:tcPr>
          <w:p w:rsidR="0044131A" w:rsidRPr="0043734B" w:rsidRDefault="0044131A" w:rsidP="0044131A">
            <w:pPr>
              <w:jc w:val="center"/>
              <w:rPr>
                <w:b/>
                <w:sz w:val="22"/>
                <w:szCs w:val="22"/>
              </w:rPr>
            </w:pPr>
            <w:r w:rsidRPr="0043734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74" w:type="dxa"/>
          </w:tcPr>
          <w:p w:rsidR="0044131A" w:rsidRPr="0043734B" w:rsidRDefault="0044131A" w:rsidP="0044131A">
            <w:pPr>
              <w:jc w:val="center"/>
              <w:rPr>
                <w:b/>
                <w:sz w:val="22"/>
                <w:szCs w:val="22"/>
              </w:rPr>
            </w:pPr>
            <w:r w:rsidRPr="0043734B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531" w:type="dxa"/>
          </w:tcPr>
          <w:p w:rsidR="0044131A" w:rsidRPr="0043734B" w:rsidRDefault="0044131A" w:rsidP="0044131A">
            <w:pPr>
              <w:jc w:val="center"/>
              <w:rPr>
                <w:b/>
                <w:sz w:val="22"/>
                <w:szCs w:val="22"/>
              </w:rPr>
            </w:pPr>
            <w:r w:rsidRPr="0043734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896" w:type="dxa"/>
          </w:tcPr>
          <w:p w:rsidR="0044131A" w:rsidRPr="0043734B" w:rsidRDefault="0044131A" w:rsidP="0044131A">
            <w:pPr>
              <w:jc w:val="center"/>
              <w:rPr>
                <w:b/>
                <w:sz w:val="22"/>
                <w:szCs w:val="22"/>
              </w:rPr>
            </w:pPr>
            <w:r w:rsidRPr="0043734B">
              <w:rPr>
                <w:b/>
                <w:sz w:val="22"/>
                <w:szCs w:val="22"/>
              </w:rPr>
              <w:t>Планируемое</w:t>
            </w:r>
          </w:p>
          <w:p w:rsidR="0044131A" w:rsidRPr="0043734B" w:rsidRDefault="0044131A" w:rsidP="0044131A">
            <w:pPr>
              <w:jc w:val="center"/>
              <w:rPr>
                <w:b/>
                <w:sz w:val="22"/>
                <w:szCs w:val="22"/>
              </w:rPr>
            </w:pPr>
            <w:r w:rsidRPr="0043734B">
              <w:rPr>
                <w:b/>
                <w:sz w:val="22"/>
                <w:szCs w:val="22"/>
              </w:rPr>
              <w:t>финансирование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jc w:val="center"/>
              <w:rPr>
                <w:b/>
                <w:sz w:val="22"/>
                <w:szCs w:val="22"/>
              </w:rPr>
            </w:pPr>
            <w:r w:rsidRPr="0043734B">
              <w:rPr>
                <w:b/>
                <w:sz w:val="22"/>
                <w:szCs w:val="22"/>
              </w:rPr>
              <w:t>Ответственный</w:t>
            </w:r>
          </w:p>
          <w:p w:rsidR="0044131A" w:rsidRPr="0043734B" w:rsidRDefault="0044131A" w:rsidP="0044131A">
            <w:pPr>
              <w:jc w:val="center"/>
              <w:rPr>
                <w:b/>
                <w:sz w:val="22"/>
                <w:szCs w:val="22"/>
              </w:rPr>
            </w:pPr>
            <w:r w:rsidRPr="0043734B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44131A" w:rsidRPr="0043734B" w:rsidTr="005C6234">
        <w:tc>
          <w:tcPr>
            <w:tcW w:w="531" w:type="dxa"/>
          </w:tcPr>
          <w:p w:rsidR="0044131A" w:rsidRPr="0043734B" w:rsidRDefault="0044131A" w:rsidP="0044131A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гровая программа «Эстафеты в дни школьных каникул»</w:t>
            </w:r>
          </w:p>
        </w:tc>
        <w:tc>
          <w:tcPr>
            <w:tcW w:w="137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</w:p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январь</w:t>
            </w:r>
          </w:p>
        </w:tc>
        <w:tc>
          <w:tcPr>
            <w:tcW w:w="1531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д. Иссад</w:t>
            </w:r>
          </w:p>
        </w:tc>
        <w:tc>
          <w:tcPr>
            <w:tcW w:w="189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</w:p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нструктор по спорту</w:t>
            </w:r>
          </w:p>
        </w:tc>
      </w:tr>
      <w:tr w:rsidR="0044131A" w:rsidRPr="0043734B" w:rsidTr="005C6234">
        <w:tc>
          <w:tcPr>
            <w:tcW w:w="531" w:type="dxa"/>
          </w:tcPr>
          <w:p w:rsidR="0044131A" w:rsidRPr="0043734B" w:rsidRDefault="0044131A" w:rsidP="0044131A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Лыжная прогулка (для взрослых и детей)</w:t>
            </w:r>
          </w:p>
        </w:tc>
        <w:tc>
          <w:tcPr>
            <w:tcW w:w="137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февраль</w:t>
            </w:r>
          </w:p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д. Иссад</w:t>
            </w:r>
          </w:p>
        </w:tc>
        <w:tc>
          <w:tcPr>
            <w:tcW w:w="189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,0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нструктор по спорту</w:t>
            </w:r>
          </w:p>
        </w:tc>
      </w:tr>
      <w:tr w:rsidR="0044131A" w:rsidRPr="0043734B" w:rsidTr="005C6234">
        <w:tc>
          <w:tcPr>
            <w:tcW w:w="531" w:type="dxa"/>
          </w:tcPr>
          <w:p w:rsidR="0044131A" w:rsidRPr="0043734B" w:rsidRDefault="0044131A" w:rsidP="0044131A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Соревнования по настольному теннису (в разных возрастных группах)</w:t>
            </w:r>
          </w:p>
        </w:tc>
        <w:tc>
          <w:tcPr>
            <w:tcW w:w="137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март - апрель</w:t>
            </w:r>
          </w:p>
        </w:tc>
        <w:tc>
          <w:tcPr>
            <w:tcW w:w="1531" w:type="dxa"/>
          </w:tcPr>
          <w:p w:rsidR="0044131A" w:rsidRPr="0043734B" w:rsidRDefault="0044131A" w:rsidP="0044131A">
            <w:pPr>
              <w:jc w:val="center"/>
            </w:pPr>
            <w:r w:rsidRPr="0043734B">
              <w:rPr>
                <w:sz w:val="24"/>
                <w:szCs w:val="24"/>
              </w:rPr>
              <w:t>д. Иссад</w:t>
            </w:r>
          </w:p>
        </w:tc>
        <w:tc>
          <w:tcPr>
            <w:tcW w:w="189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,5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нструктор по спорту</w:t>
            </w:r>
          </w:p>
        </w:tc>
      </w:tr>
      <w:tr w:rsidR="0044131A" w:rsidRPr="0043734B" w:rsidTr="005C6234">
        <w:tc>
          <w:tcPr>
            <w:tcW w:w="531" w:type="dxa"/>
          </w:tcPr>
          <w:p w:rsidR="0044131A" w:rsidRPr="0043734B" w:rsidRDefault="0044131A" w:rsidP="0044131A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«Победная весна» - легкоатлетическая эстафета  в День Победы</w:t>
            </w:r>
          </w:p>
        </w:tc>
        <w:tc>
          <w:tcPr>
            <w:tcW w:w="137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май</w:t>
            </w:r>
          </w:p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4131A" w:rsidRPr="0043734B" w:rsidRDefault="0044131A" w:rsidP="0044131A">
            <w:pPr>
              <w:jc w:val="center"/>
            </w:pPr>
            <w:r w:rsidRPr="0043734B">
              <w:rPr>
                <w:sz w:val="24"/>
                <w:szCs w:val="24"/>
              </w:rPr>
              <w:t>д. Иссад</w:t>
            </w:r>
          </w:p>
        </w:tc>
        <w:tc>
          <w:tcPr>
            <w:tcW w:w="189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2,0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нструктор по спорту</w:t>
            </w:r>
          </w:p>
        </w:tc>
      </w:tr>
      <w:tr w:rsidR="0044131A" w:rsidRPr="0043734B" w:rsidTr="005C6234">
        <w:tc>
          <w:tcPr>
            <w:tcW w:w="531" w:type="dxa"/>
          </w:tcPr>
          <w:p w:rsidR="0044131A" w:rsidRPr="0043734B" w:rsidRDefault="0044131A" w:rsidP="0044131A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44131A" w:rsidRPr="0043734B" w:rsidRDefault="0044131A" w:rsidP="0044131A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734B">
              <w:rPr>
                <w:rFonts w:eastAsia="Calibri"/>
                <w:sz w:val="24"/>
                <w:szCs w:val="24"/>
                <w:lang w:eastAsia="en-US"/>
              </w:rPr>
              <w:t>Спортивные игры для летнего школьного лагеря</w:t>
            </w:r>
          </w:p>
          <w:p w:rsidR="0044131A" w:rsidRPr="0043734B" w:rsidRDefault="0044131A" w:rsidP="0044131A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734B">
              <w:rPr>
                <w:rFonts w:eastAsia="Calibri"/>
                <w:sz w:val="24"/>
                <w:szCs w:val="24"/>
                <w:lang w:eastAsia="en-US"/>
              </w:rPr>
              <w:t>Подготовка команды к турслетуВолховского муниципального района</w:t>
            </w:r>
          </w:p>
        </w:tc>
        <w:tc>
          <w:tcPr>
            <w:tcW w:w="137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юнь</w:t>
            </w:r>
          </w:p>
        </w:tc>
        <w:tc>
          <w:tcPr>
            <w:tcW w:w="1531" w:type="dxa"/>
          </w:tcPr>
          <w:p w:rsidR="0044131A" w:rsidRPr="0043734B" w:rsidRDefault="0044131A" w:rsidP="0044131A">
            <w:pPr>
              <w:jc w:val="center"/>
            </w:pPr>
            <w:r w:rsidRPr="0043734B">
              <w:rPr>
                <w:sz w:val="24"/>
                <w:szCs w:val="24"/>
              </w:rPr>
              <w:t>д. Иссад</w:t>
            </w:r>
          </w:p>
        </w:tc>
        <w:tc>
          <w:tcPr>
            <w:tcW w:w="189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,0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нструктор по спорту</w:t>
            </w:r>
          </w:p>
        </w:tc>
      </w:tr>
      <w:tr w:rsidR="0044131A" w:rsidRPr="0043734B" w:rsidTr="005C6234">
        <w:tc>
          <w:tcPr>
            <w:tcW w:w="531" w:type="dxa"/>
          </w:tcPr>
          <w:p w:rsidR="0044131A" w:rsidRPr="0043734B" w:rsidRDefault="0044131A" w:rsidP="0044131A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ТУРСЛЕТ</w:t>
            </w:r>
          </w:p>
        </w:tc>
        <w:tc>
          <w:tcPr>
            <w:tcW w:w="137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юль</w:t>
            </w:r>
          </w:p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 xml:space="preserve">Согласно заявке комитета по физкультуре </w:t>
            </w:r>
            <w:r w:rsidRPr="0043734B">
              <w:rPr>
                <w:sz w:val="24"/>
                <w:szCs w:val="24"/>
              </w:rPr>
              <w:lastRenderedPageBreak/>
              <w:t>и спорту Волховского МР</w:t>
            </w:r>
          </w:p>
        </w:tc>
        <w:tc>
          <w:tcPr>
            <w:tcW w:w="189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lastRenderedPageBreak/>
              <w:t>15,0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нструктор по спорту, Совет молодежи</w:t>
            </w:r>
          </w:p>
        </w:tc>
      </w:tr>
      <w:tr w:rsidR="0044131A" w:rsidRPr="0043734B" w:rsidTr="005C6234">
        <w:tc>
          <w:tcPr>
            <w:tcW w:w="531" w:type="dxa"/>
          </w:tcPr>
          <w:p w:rsidR="0044131A" w:rsidRPr="0043734B" w:rsidRDefault="0044131A" w:rsidP="0044131A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0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137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август</w:t>
            </w:r>
          </w:p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4131A" w:rsidRPr="0043734B" w:rsidRDefault="0044131A" w:rsidP="0044131A">
            <w:pPr>
              <w:jc w:val="center"/>
            </w:pPr>
            <w:r w:rsidRPr="0043734B">
              <w:rPr>
                <w:sz w:val="24"/>
                <w:szCs w:val="24"/>
              </w:rPr>
              <w:t>д. Иссад</w:t>
            </w:r>
          </w:p>
        </w:tc>
        <w:tc>
          <w:tcPr>
            <w:tcW w:w="189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,5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нструктор по спорту</w:t>
            </w:r>
          </w:p>
        </w:tc>
      </w:tr>
      <w:tr w:rsidR="0044131A" w:rsidRPr="0043734B" w:rsidTr="005C6234">
        <w:tc>
          <w:tcPr>
            <w:tcW w:w="531" w:type="dxa"/>
          </w:tcPr>
          <w:p w:rsidR="0044131A" w:rsidRPr="0043734B" w:rsidRDefault="0044131A" w:rsidP="0044131A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8</w:t>
            </w:r>
          </w:p>
        </w:tc>
        <w:tc>
          <w:tcPr>
            <w:tcW w:w="300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«Осенний забег» (школа и детский сад)</w:t>
            </w:r>
          </w:p>
        </w:tc>
        <w:tc>
          <w:tcPr>
            <w:tcW w:w="137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октябрь</w:t>
            </w:r>
          </w:p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4131A" w:rsidRPr="0043734B" w:rsidRDefault="0044131A" w:rsidP="0044131A">
            <w:pPr>
              <w:jc w:val="center"/>
            </w:pPr>
            <w:r w:rsidRPr="0043734B">
              <w:rPr>
                <w:sz w:val="24"/>
                <w:szCs w:val="24"/>
              </w:rPr>
              <w:t>д. Иссад</w:t>
            </w:r>
          </w:p>
        </w:tc>
        <w:tc>
          <w:tcPr>
            <w:tcW w:w="189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2,0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нструктор по спорту</w:t>
            </w:r>
          </w:p>
        </w:tc>
      </w:tr>
      <w:tr w:rsidR="0044131A" w:rsidRPr="0043734B" w:rsidTr="005C6234">
        <w:tc>
          <w:tcPr>
            <w:tcW w:w="531" w:type="dxa"/>
          </w:tcPr>
          <w:p w:rsidR="0044131A" w:rsidRPr="0043734B" w:rsidRDefault="0044131A" w:rsidP="0044131A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9</w:t>
            </w:r>
          </w:p>
        </w:tc>
        <w:tc>
          <w:tcPr>
            <w:tcW w:w="300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гра для дошкольников «Сильные, ловкие, умелые»</w:t>
            </w:r>
          </w:p>
        </w:tc>
        <w:tc>
          <w:tcPr>
            <w:tcW w:w="137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ноябрь</w:t>
            </w:r>
          </w:p>
        </w:tc>
        <w:tc>
          <w:tcPr>
            <w:tcW w:w="1531" w:type="dxa"/>
          </w:tcPr>
          <w:p w:rsidR="0044131A" w:rsidRPr="0043734B" w:rsidRDefault="0044131A" w:rsidP="0044131A">
            <w:pPr>
              <w:jc w:val="center"/>
            </w:pPr>
            <w:r w:rsidRPr="0043734B">
              <w:rPr>
                <w:sz w:val="24"/>
                <w:szCs w:val="24"/>
              </w:rPr>
              <w:t>д. Иссад</w:t>
            </w:r>
          </w:p>
        </w:tc>
        <w:tc>
          <w:tcPr>
            <w:tcW w:w="189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нструктор по спорту</w:t>
            </w:r>
          </w:p>
        </w:tc>
      </w:tr>
      <w:tr w:rsidR="0044131A" w:rsidRPr="0043734B" w:rsidTr="005C6234">
        <w:tc>
          <w:tcPr>
            <w:tcW w:w="531" w:type="dxa"/>
          </w:tcPr>
          <w:p w:rsidR="0044131A" w:rsidRPr="0043734B" w:rsidRDefault="0044131A" w:rsidP="0044131A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Соревнования на приз Деда Мороза.</w:t>
            </w:r>
          </w:p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декабрь</w:t>
            </w:r>
          </w:p>
        </w:tc>
        <w:tc>
          <w:tcPr>
            <w:tcW w:w="1531" w:type="dxa"/>
          </w:tcPr>
          <w:p w:rsidR="0044131A" w:rsidRPr="0043734B" w:rsidRDefault="0044131A" w:rsidP="0044131A">
            <w:pPr>
              <w:jc w:val="center"/>
            </w:pPr>
            <w:r w:rsidRPr="0043734B">
              <w:rPr>
                <w:sz w:val="24"/>
                <w:szCs w:val="24"/>
              </w:rPr>
              <w:t>д. Иссад</w:t>
            </w:r>
          </w:p>
        </w:tc>
        <w:tc>
          <w:tcPr>
            <w:tcW w:w="1896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5,0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нструктор по спорту</w:t>
            </w:r>
          </w:p>
        </w:tc>
      </w:tr>
      <w:tr w:rsidR="0044131A" w:rsidRPr="0043734B" w:rsidTr="005C6234">
        <w:tc>
          <w:tcPr>
            <w:tcW w:w="531" w:type="dxa"/>
          </w:tcPr>
          <w:p w:rsidR="0044131A" w:rsidRPr="0043734B" w:rsidRDefault="0044131A" w:rsidP="0044131A"/>
        </w:tc>
        <w:tc>
          <w:tcPr>
            <w:tcW w:w="3006" w:type="dxa"/>
          </w:tcPr>
          <w:p w:rsidR="0044131A" w:rsidRPr="0043734B" w:rsidRDefault="0044131A" w:rsidP="0044131A">
            <w:pPr>
              <w:rPr>
                <w:b/>
                <w:sz w:val="24"/>
                <w:szCs w:val="24"/>
              </w:rPr>
            </w:pPr>
            <w:r w:rsidRPr="0043734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74" w:type="dxa"/>
          </w:tcPr>
          <w:p w:rsidR="0044131A" w:rsidRPr="0043734B" w:rsidRDefault="0044131A" w:rsidP="0044131A">
            <w:pPr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4131A" w:rsidRPr="0043734B" w:rsidRDefault="0044131A" w:rsidP="0044131A">
            <w:pPr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44131A" w:rsidRPr="0043734B" w:rsidRDefault="0044131A" w:rsidP="0044131A">
            <w:pPr>
              <w:rPr>
                <w:b/>
                <w:sz w:val="24"/>
                <w:szCs w:val="24"/>
              </w:rPr>
            </w:pPr>
            <w:r w:rsidRPr="0043734B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794" w:type="dxa"/>
          </w:tcPr>
          <w:p w:rsidR="0044131A" w:rsidRPr="0043734B" w:rsidRDefault="0044131A" w:rsidP="0044131A">
            <w:pPr>
              <w:rPr>
                <w:b/>
                <w:sz w:val="24"/>
                <w:szCs w:val="24"/>
              </w:rPr>
            </w:pPr>
          </w:p>
        </w:tc>
      </w:tr>
    </w:tbl>
    <w:p w:rsidR="00671CE0" w:rsidRPr="0043734B" w:rsidRDefault="00671CE0" w:rsidP="004F60FB">
      <w:pPr>
        <w:jc w:val="both"/>
        <w:rPr>
          <w:b/>
          <w:sz w:val="28"/>
          <w:szCs w:val="28"/>
        </w:rPr>
      </w:pPr>
    </w:p>
    <w:p w:rsidR="0034101B" w:rsidRPr="0043734B" w:rsidRDefault="00893F7D" w:rsidP="004E5BAC">
      <w:pPr>
        <w:ind w:firstLine="709"/>
        <w:jc w:val="both"/>
        <w:rPr>
          <w:sz w:val="28"/>
          <w:szCs w:val="28"/>
        </w:rPr>
      </w:pPr>
      <w:r w:rsidRPr="0043734B">
        <w:rPr>
          <w:b/>
          <w:sz w:val="28"/>
          <w:szCs w:val="28"/>
        </w:rPr>
        <w:t>Примечание:</w:t>
      </w:r>
      <w:r w:rsidR="00B23C16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В</w:t>
      </w:r>
      <w:r w:rsidR="00B23C16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ходе</w:t>
      </w:r>
      <w:r w:rsidR="004F60FB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реализации</w:t>
      </w:r>
      <w:r w:rsidR="004F60FB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Программы</w:t>
      </w:r>
      <w:r w:rsidR="004F60FB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объемы</w:t>
      </w:r>
      <w:r w:rsidR="004F60FB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финансирования</w:t>
      </w:r>
      <w:r w:rsidR="004F60FB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подлежат</w:t>
      </w:r>
      <w:r w:rsidR="00671CE0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корректировке</w:t>
      </w:r>
      <w:r w:rsidR="004F60FB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с</w:t>
      </w:r>
      <w:r w:rsidR="004F60FB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учетом</w:t>
      </w:r>
      <w:r w:rsidR="004F60FB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утвержденных на предстоящий финансовый</w:t>
      </w:r>
      <w:r w:rsidR="004F60FB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год</w:t>
      </w:r>
      <w:r w:rsidR="004F60FB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 xml:space="preserve">расходов МО </w:t>
      </w:r>
      <w:r w:rsidR="004F60FB" w:rsidRPr="0043734B">
        <w:rPr>
          <w:sz w:val="28"/>
          <w:szCs w:val="28"/>
        </w:rPr>
        <w:t>Иссадское  сельское поселение</w:t>
      </w:r>
      <w:r w:rsidR="006B65C3" w:rsidRPr="0043734B">
        <w:rPr>
          <w:sz w:val="28"/>
          <w:szCs w:val="28"/>
        </w:rPr>
        <w:t xml:space="preserve"> календарные планы на 20</w:t>
      </w:r>
      <w:r w:rsidR="0044131A" w:rsidRPr="0043734B">
        <w:rPr>
          <w:sz w:val="28"/>
          <w:szCs w:val="28"/>
        </w:rPr>
        <w:t>21</w:t>
      </w:r>
      <w:r w:rsidR="00CC2A2A" w:rsidRPr="0043734B">
        <w:rPr>
          <w:sz w:val="28"/>
          <w:szCs w:val="28"/>
        </w:rPr>
        <w:t>-20</w:t>
      </w:r>
      <w:r w:rsidR="006B65C3" w:rsidRPr="0043734B">
        <w:rPr>
          <w:sz w:val="28"/>
          <w:szCs w:val="28"/>
        </w:rPr>
        <w:t>2</w:t>
      </w:r>
      <w:r w:rsidR="0044131A" w:rsidRPr="0043734B">
        <w:rPr>
          <w:sz w:val="28"/>
          <w:szCs w:val="28"/>
        </w:rPr>
        <w:t>2</w:t>
      </w:r>
      <w:r w:rsidR="00CC2A2A" w:rsidRPr="0043734B">
        <w:rPr>
          <w:sz w:val="28"/>
          <w:szCs w:val="28"/>
        </w:rPr>
        <w:t xml:space="preserve"> годы будут подготовлены с учетом утвержденных на предстоящий финансовый</w:t>
      </w:r>
      <w:r w:rsidR="004F60FB" w:rsidRPr="0043734B">
        <w:rPr>
          <w:sz w:val="28"/>
          <w:szCs w:val="28"/>
        </w:rPr>
        <w:t xml:space="preserve"> </w:t>
      </w:r>
      <w:r w:rsidR="00CC2A2A" w:rsidRPr="0043734B">
        <w:rPr>
          <w:sz w:val="28"/>
          <w:szCs w:val="28"/>
        </w:rPr>
        <w:t>год</w:t>
      </w:r>
      <w:r w:rsidR="004F60FB" w:rsidRPr="0043734B">
        <w:rPr>
          <w:sz w:val="28"/>
          <w:szCs w:val="28"/>
        </w:rPr>
        <w:t xml:space="preserve"> </w:t>
      </w:r>
      <w:r w:rsidR="00CC2A2A" w:rsidRPr="0043734B">
        <w:rPr>
          <w:sz w:val="28"/>
          <w:szCs w:val="28"/>
        </w:rPr>
        <w:t>расходов.</w:t>
      </w:r>
    </w:p>
    <w:p w:rsidR="0034101B" w:rsidRPr="0043734B" w:rsidRDefault="0034101B" w:rsidP="004E5BA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85B90" w:rsidRPr="0043734B" w:rsidRDefault="0034101B" w:rsidP="00D85B9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b/>
          <w:sz w:val="28"/>
          <w:szCs w:val="28"/>
        </w:rPr>
        <w:t>По направлени</w:t>
      </w:r>
      <w:r w:rsidR="004E5BAC" w:rsidRPr="0043734B">
        <w:rPr>
          <w:rFonts w:ascii="Times New Roman" w:hAnsi="Times New Roman" w:cs="Times New Roman"/>
          <w:b/>
          <w:sz w:val="28"/>
          <w:szCs w:val="28"/>
        </w:rPr>
        <w:t>я</w:t>
      </w:r>
      <w:r w:rsidRPr="0043734B">
        <w:rPr>
          <w:rFonts w:ascii="Times New Roman" w:hAnsi="Times New Roman" w:cs="Times New Roman"/>
          <w:b/>
          <w:sz w:val="28"/>
          <w:szCs w:val="28"/>
        </w:rPr>
        <w:t>м</w:t>
      </w:r>
      <w:r w:rsidR="004E5BAC" w:rsidRPr="0043734B">
        <w:rPr>
          <w:rFonts w:ascii="Times New Roman" w:hAnsi="Times New Roman" w:cs="Times New Roman"/>
          <w:b/>
          <w:sz w:val="28"/>
          <w:szCs w:val="28"/>
        </w:rPr>
        <w:t>:</w:t>
      </w:r>
      <w:r w:rsidR="00B23C16" w:rsidRPr="0043734B">
        <w:rPr>
          <w:rFonts w:ascii="Times New Roman" w:hAnsi="Times New Roman" w:cs="Times New Roman"/>
          <w:sz w:val="28"/>
          <w:szCs w:val="28"/>
        </w:rPr>
        <w:t xml:space="preserve">  </w:t>
      </w:r>
      <w:r w:rsidR="00D85B90" w:rsidRPr="0043734B">
        <w:rPr>
          <w:rFonts w:ascii="Times New Roman" w:hAnsi="Times New Roman" w:cs="Times New Roman"/>
          <w:sz w:val="28"/>
          <w:szCs w:val="28"/>
        </w:rPr>
        <w:t>В 20</w:t>
      </w:r>
      <w:r w:rsidR="00AA23FC" w:rsidRPr="0043734B">
        <w:rPr>
          <w:rFonts w:ascii="Times New Roman" w:hAnsi="Times New Roman" w:cs="Times New Roman"/>
          <w:sz w:val="28"/>
          <w:szCs w:val="28"/>
        </w:rPr>
        <w:t>20</w:t>
      </w:r>
      <w:r w:rsidR="00D85B90" w:rsidRPr="0043734B">
        <w:rPr>
          <w:rFonts w:ascii="Times New Roman" w:hAnsi="Times New Roman" w:cs="Times New Roman"/>
          <w:sz w:val="28"/>
          <w:szCs w:val="28"/>
        </w:rPr>
        <w:t xml:space="preserve"> году </w:t>
      </w:r>
      <w:r w:rsidR="0044131A" w:rsidRPr="0043734B">
        <w:rPr>
          <w:rFonts w:ascii="Times New Roman" w:hAnsi="Times New Roman" w:cs="Times New Roman"/>
          <w:sz w:val="28"/>
          <w:szCs w:val="28"/>
        </w:rPr>
        <w:t>161600,00</w:t>
      </w:r>
      <w:r w:rsidR="00D85B90" w:rsidRPr="0043734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C2A2A" w:rsidRPr="0043734B" w:rsidRDefault="00CC2A2A" w:rsidP="00D85B9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 xml:space="preserve">                                 В 20</w:t>
      </w:r>
      <w:r w:rsidR="006B65C3" w:rsidRPr="0043734B">
        <w:rPr>
          <w:rFonts w:ascii="Times New Roman" w:hAnsi="Times New Roman" w:cs="Times New Roman"/>
          <w:sz w:val="28"/>
          <w:szCs w:val="28"/>
        </w:rPr>
        <w:t>2</w:t>
      </w:r>
      <w:r w:rsidR="00AA23FC" w:rsidRPr="0043734B">
        <w:rPr>
          <w:rFonts w:ascii="Times New Roman" w:hAnsi="Times New Roman" w:cs="Times New Roman"/>
          <w:sz w:val="28"/>
          <w:szCs w:val="28"/>
        </w:rPr>
        <w:t>1</w:t>
      </w:r>
      <w:r w:rsidRPr="0043734B">
        <w:rPr>
          <w:rFonts w:ascii="Times New Roman" w:hAnsi="Times New Roman" w:cs="Times New Roman"/>
          <w:sz w:val="28"/>
          <w:szCs w:val="28"/>
        </w:rPr>
        <w:t xml:space="preserve">году </w:t>
      </w:r>
      <w:r w:rsidR="0044131A" w:rsidRPr="0043734B">
        <w:rPr>
          <w:rFonts w:ascii="Times New Roman" w:hAnsi="Times New Roman" w:cs="Times New Roman"/>
          <w:sz w:val="28"/>
          <w:szCs w:val="28"/>
        </w:rPr>
        <w:t xml:space="preserve">168500,00 </w:t>
      </w:r>
      <w:r w:rsidRPr="0043734B">
        <w:rPr>
          <w:rFonts w:ascii="Times New Roman" w:hAnsi="Times New Roman" w:cs="Times New Roman"/>
          <w:sz w:val="28"/>
          <w:szCs w:val="28"/>
        </w:rPr>
        <w:t>рублей</w:t>
      </w:r>
    </w:p>
    <w:p w:rsidR="00CC2A2A" w:rsidRPr="0043734B" w:rsidRDefault="00CC2A2A" w:rsidP="00D85B9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3734B">
        <w:rPr>
          <w:rFonts w:ascii="Times New Roman" w:hAnsi="Times New Roman" w:cs="Times New Roman"/>
          <w:sz w:val="28"/>
          <w:szCs w:val="28"/>
        </w:rPr>
        <w:t xml:space="preserve">                                 В 20</w:t>
      </w:r>
      <w:r w:rsidR="006B65C3" w:rsidRPr="0043734B">
        <w:rPr>
          <w:rFonts w:ascii="Times New Roman" w:hAnsi="Times New Roman" w:cs="Times New Roman"/>
          <w:sz w:val="28"/>
          <w:szCs w:val="28"/>
        </w:rPr>
        <w:t>2</w:t>
      </w:r>
      <w:r w:rsidR="00AA23FC" w:rsidRPr="0043734B">
        <w:rPr>
          <w:rFonts w:ascii="Times New Roman" w:hAnsi="Times New Roman" w:cs="Times New Roman"/>
          <w:sz w:val="28"/>
          <w:szCs w:val="28"/>
        </w:rPr>
        <w:t>2</w:t>
      </w:r>
      <w:r w:rsidRPr="0043734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4131A" w:rsidRPr="0043734B">
        <w:rPr>
          <w:rFonts w:ascii="Times New Roman" w:hAnsi="Times New Roman" w:cs="Times New Roman"/>
          <w:sz w:val="28"/>
          <w:szCs w:val="28"/>
        </w:rPr>
        <w:t xml:space="preserve">174900,00 </w:t>
      </w:r>
      <w:r w:rsidRPr="0043734B">
        <w:rPr>
          <w:rFonts w:ascii="Times New Roman" w:hAnsi="Times New Roman" w:cs="Times New Roman"/>
          <w:sz w:val="28"/>
          <w:szCs w:val="28"/>
        </w:rPr>
        <w:t>рублей</w:t>
      </w:r>
    </w:p>
    <w:p w:rsidR="0034101B" w:rsidRPr="0043734B" w:rsidRDefault="0034101B" w:rsidP="003410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924"/>
        <w:gridCol w:w="1417"/>
        <w:gridCol w:w="1458"/>
        <w:gridCol w:w="1459"/>
        <w:gridCol w:w="1459"/>
      </w:tblGrid>
      <w:tr w:rsidR="00D85B90" w:rsidRPr="0043734B" w:rsidTr="002D1FB3">
        <w:tc>
          <w:tcPr>
            <w:tcW w:w="445" w:type="dxa"/>
          </w:tcPr>
          <w:p w:rsidR="00D85B90" w:rsidRPr="0043734B" w:rsidRDefault="00D85B90" w:rsidP="00893F7D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D85B90" w:rsidRPr="0043734B" w:rsidRDefault="002D1FB3" w:rsidP="002D1FB3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Н</w:t>
            </w:r>
            <w:r w:rsidR="00D85B90" w:rsidRPr="0043734B">
              <w:rPr>
                <w:sz w:val="24"/>
                <w:szCs w:val="24"/>
              </w:rPr>
              <w:t>аправление</w:t>
            </w:r>
          </w:p>
        </w:tc>
        <w:tc>
          <w:tcPr>
            <w:tcW w:w="1417" w:type="dxa"/>
          </w:tcPr>
          <w:p w:rsidR="00D85B90" w:rsidRPr="0043734B" w:rsidRDefault="00D85B90" w:rsidP="002D1FB3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458" w:type="dxa"/>
          </w:tcPr>
          <w:p w:rsidR="00D85B90" w:rsidRPr="0043734B" w:rsidRDefault="00D85B90" w:rsidP="00231C58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20</w:t>
            </w:r>
            <w:r w:rsidR="00231C58" w:rsidRPr="0043734B">
              <w:rPr>
                <w:sz w:val="24"/>
                <w:szCs w:val="24"/>
              </w:rPr>
              <w:t>20</w:t>
            </w:r>
            <w:r w:rsidR="002D1FB3" w:rsidRPr="0043734B">
              <w:rPr>
                <w:sz w:val="24"/>
                <w:szCs w:val="24"/>
              </w:rPr>
              <w:t xml:space="preserve"> </w:t>
            </w:r>
            <w:r w:rsidRPr="0043734B">
              <w:rPr>
                <w:sz w:val="24"/>
                <w:szCs w:val="24"/>
              </w:rPr>
              <w:t>год в тыс. руб.</w:t>
            </w:r>
          </w:p>
        </w:tc>
        <w:tc>
          <w:tcPr>
            <w:tcW w:w="1459" w:type="dxa"/>
          </w:tcPr>
          <w:p w:rsidR="00D85B90" w:rsidRPr="0043734B" w:rsidRDefault="00D85B90" w:rsidP="00231C58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20</w:t>
            </w:r>
            <w:r w:rsidR="006B65C3" w:rsidRPr="0043734B">
              <w:rPr>
                <w:sz w:val="24"/>
                <w:szCs w:val="24"/>
              </w:rPr>
              <w:t>2</w:t>
            </w:r>
            <w:r w:rsidR="00231C58" w:rsidRPr="0043734B">
              <w:rPr>
                <w:sz w:val="24"/>
                <w:szCs w:val="24"/>
              </w:rPr>
              <w:t>1</w:t>
            </w:r>
            <w:r w:rsidR="002D1FB3" w:rsidRPr="0043734B">
              <w:rPr>
                <w:sz w:val="24"/>
                <w:szCs w:val="24"/>
              </w:rPr>
              <w:t xml:space="preserve"> </w:t>
            </w:r>
            <w:r w:rsidRPr="0043734B">
              <w:rPr>
                <w:sz w:val="24"/>
                <w:szCs w:val="24"/>
              </w:rPr>
              <w:t>год в тыс. руб.</w:t>
            </w:r>
          </w:p>
        </w:tc>
        <w:tc>
          <w:tcPr>
            <w:tcW w:w="1459" w:type="dxa"/>
          </w:tcPr>
          <w:p w:rsidR="00D85B90" w:rsidRPr="0043734B" w:rsidRDefault="00D85B90" w:rsidP="00231C58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20</w:t>
            </w:r>
            <w:r w:rsidR="006B65C3" w:rsidRPr="0043734B">
              <w:rPr>
                <w:sz w:val="24"/>
                <w:szCs w:val="24"/>
              </w:rPr>
              <w:t>2</w:t>
            </w:r>
            <w:r w:rsidR="00231C58" w:rsidRPr="0043734B">
              <w:rPr>
                <w:sz w:val="24"/>
                <w:szCs w:val="24"/>
              </w:rPr>
              <w:t>2</w:t>
            </w:r>
            <w:r w:rsidR="002D1FB3" w:rsidRPr="0043734B">
              <w:rPr>
                <w:sz w:val="24"/>
                <w:szCs w:val="24"/>
              </w:rPr>
              <w:t xml:space="preserve"> </w:t>
            </w:r>
            <w:r w:rsidRPr="0043734B">
              <w:rPr>
                <w:sz w:val="24"/>
                <w:szCs w:val="24"/>
              </w:rPr>
              <w:t>год в тыс. руб.</w:t>
            </w:r>
          </w:p>
        </w:tc>
      </w:tr>
      <w:tr w:rsidR="002D1FB3" w:rsidRPr="0043734B" w:rsidTr="002D1FB3">
        <w:tc>
          <w:tcPr>
            <w:tcW w:w="445" w:type="dxa"/>
          </w:tcPr>
          <w:p w:rsidR="002D1FB3" w:rsidRPr="0043734B" w:rsidRDefault="0044131A" w:rsidP="00CC2A2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</w:t>
            </w:r>
            <w:r w:rsidR="002D1FB3" w:rsidRPr="0043734B">
              <w:rPr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2D1FB3" w:rsidRPr="0043734B" w:rsidRDefault="002D1FB3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Проведение спортивных мероприятий и сборов</w:t>
            </w:r>
            <w:r w:rsidR="0044131A" w:rsidRPr="0043734B">
              <w:rPr>
                <w:sz w:val="24"/>
                <w:szCs w:val="24"/>
              </w:rPr>
              <w:t xml:space="preserve">, Призы и подарки </w:t>
            </w:r>
          </w:p>
        </w:tc>
        <w:tc>
          <w:tcPr>
            <w:tcW w:w="1417" w:type="dxa"/>
          </w:tcPr>
          <w:p w:rsidR="002D1FB3" w:rsidRPr="0043734B" w:rsidRDefault="002D1FB3" w:rsidP="005648EE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58" w:type="dxa"/>
          </w:tcPr>
          <w:p w:rsidR="002D1FB3" w:rsidRPr="0043734B" w:rsidRDefault="0044131A" w:rsidP="005648EE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30,0</w:t>
            </w:r>
          </w:p>
        </w:tc>
        <w:tc>
          <w:tcPr>
            <w:tcW w:w="1459" w:type="dxa"/>
          </w:tcPr>
          <w:p w:rsidR="002D1FB3" w:rsidRPr="0043734B" w:rsidRDefault="002A5002" w:rsidP="002A5002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32,0</w:t>
            </w:r>
          </w:p>
        </w:tc>
        <w:tc>
          <w:tcPr>
            <w:tcW w:w="1459" w:type="dxa"/>
          </w:tcPr>
          <w:p w:rsidR="002D1FB3" w:rsidRPr="0043734B" w:rsidRDefault="002A5002" w:rsidP="005648EE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34,0</w:t>
            </w:r>
          </w:p>
        </w:tc>
      </w:tr>
      <w:tr w:rsidR="0044131A" w:rsidRPr="0043734B" w:rsidTr="002D1FB3">
        <w:tc>
          <w:tcPr>
            <w:tcW w:w="445" w:type="dxa"/>
          </w:tcPr>
          <w:p w:rsidR="0044131A" w:rsidRPr="0043734B" w:rsidRDefault="0044131A" w:rsidP="00CC2A2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44131A" w:rsidRPr="0043734B" w:rsidRDefault="0044131A" w:rsidP="0044131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Общехозяйственные нужды</w:t>
            </w:r>
          </w:p>
        </w:tc>
        <w:tc>
          <w:tcPr>
            <w:tcW w:w="1417" w:type="dxa"/>
          </w:tcPr>
          <w:p w:rsidR="0044131A" w:rsidRPr="0043734B" w:rsidRDefault="0044131A" w:rsidP="005648EE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58" w:type="dxa"/>
          </w:tcPr>
          <w:p w:rsidR="0044131A" w:rsidRPr="0043734B" w:rsidRDefault="002A5002" w:rsidP="005648EE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4,7</w:t>
            </w:r>
          </w:p>
        </w:tc>
        <w:tc>
          <w:tcPr>
            <w:tcW w:w="1459" w:type="dxa"/>
          </w:tcPr>
          <w:p w:rsidR="0044131A" w:rsidRPr="0043734B" w:rsidRDefault="002A5002" w:rsidP="002A5002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4,9</w:t>
            </w:r>
          </w:p>
        </w:tc>
        <w:tc>
          <w:tcPr>
            <w:tcW w:w="1459" w:type="dxa"/>
          </w:tcPr>
          <w:p w:rsidR="0044131A" w:rsidRPr="0043734B" w:rsidRDefault="002A5002" w:rsidP="005648EE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4,9</w:t>
            </w:r>
          </w:p>
        </w:tc>
      </w:tr>
      <w:tr w:rsidR="006B65C3" w:rsidRPr="0043734B" w:rsidTr="002D1FB3">
        <w:tc>
          <w:tcPr>
            <w:tcW w:w="445" w:type="dxa"/>
          </w:tcPr>
          <w:p w:rsidR="006B65C3" w:rsidRPr="0043734B" w:rsidRDefault="0044131A" w:rsidP="0044131A">
            <w:pPr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:rsidR="006B65C3" w:rsidRPr="0043734B" w:rsidRDefault="006B65C3" w:rsidP="006B65C3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Оплата труда и начислен</w:t>
            </w:r>
            <w:r w:rsidR="0044131A" w:rsidRPr="0043734B">
              <w:rPr>
                <w:sz w:val="24"/>
                <w:szCs w:val="24"/>
              </w:rPr>
              <w:t>ия на нее (инструктор по спорту</w:t>
            </w:r>
            <w:r w:rsidRPr="0043734B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B65C3" w:rsidRPr="0043734B" w:rsidRDefault="006B65C3" w:rsidP="005648EE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58" w:type="dxa"/>
          </w:tcPr>
          <w:p w:rsidR="006B65C3" w:rsidRPr="0043734B" w:rsidRDefault="0044131A" w:rsidP="00231C58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16,9</w:t>
            </w:r>
          </w:p>
        </w:tc>
        <w:tc>
          <w:tcPr>
            <w:tcW w:w="1459" w:type="dxa"/>
          </w:tcPr>
          <w:p w:rsidR="006B65C3" w:rsidRPr="0043734B" w:rsidRDefault="0044131A" w:rsidP="005648EE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21,6</w:t>
            </w:r>
          </w:p>
        </w:tc>
        <w:tc>
          <w:tcPr>
            <w:tcW w:w="1459" w:type="dxa"/>
          </w:tcPr>
          <w:p w:rsidR="006B65C3" w:rsidRPr="0043734B" w:rsidRDefault="0044131A" w:rsidP="005648EE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26,5</w:t>
            </w:r>
          </w:p>
        </w:tc>
      </w:tr>
      <w:tr w:rsidR="00D85B90" w:rsidRPr="0043734B" w:rsidTr="002D1FB3">
        <w:tc>
          <w:tcPr>
            <w:tcW w:w="4786" w:type="dxa"/>
            <w:gridSpan w:val="3"/>
          </w:tcPr>
          <w:p w:rsidR="00D85B90" w:rsidRPr="0043734B" w:rsidRDefault="00D85B90" w:rsidP="00CC2A2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ИТОГО:</w:t>
            </w:r>
          </w:p>
        </w:tc>
        <w:tc>
          <w:tcPr>
            <w:tcW w:w="1458" w:type="dxa"/>
          </w:tcPr>
          <w:p w:rsidR="00D85B90" w:rsidRPr="0043734B" w:rsidRDefault="0044131A" w:rsidP="00CC2A2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61,6</w:t>
            </w:r>
          </w:p>
        </w:tc>
        <w:tc>
          <w:tcPr>
            <w:tcW w:w="1459" w:type="dxa"/>
          </w:tcPr>
          <w:p w:rsidR="00D85B90" w:rsidRPr="0043734B" w:rsidRDefault="0044131A" w:rsidP="00CC2A2A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68,5</w:t>
            </w:r>
          </w:p>
        </w:tc>
        <w:tc>
          <w:tcPr>
            <w:tcW w:w="1459" w:type="dxa"/>
          </w:tcPr>
          <w:p w:rsidR="00D85B90" w:rsidRPr="0043734B" w:rsidRDefault="0044131A" w:rsidP="00231C58">
            <w:pPr>
              <w:jc w:val="center"/>
              <w:rPr>
                <w:sz w:val="24"/>
                <w:szCs w:val="24"/>
              </w:rPr>
            </w:pPr>
            <w:r w:rsidRPr="0043734B">
              <w:rPr>
                <w:sz w:val="24"/>
                <w:szCs w:val="24"/>
              </w:rPr>
              <w:t>174,9</w:t>
            </w:r>
          </w:p>
        </w:tc>
      </w:tr>
    </w:tbl>
    <w:p w:rsidR="00510A72" w:rsidRPr="0043734B" w:rsidRDefault="00510A72" w:rsidP="00B23C16">
      <w:pPr>
        <w:jc w:val="both"/>
        <w:rPr>
          <w:sz w:val="28"/>
          <w:szCs w:val="28"/>
        </w:rPr>
      </w:pPr>
    </w:p>
    <w:p w:rsidR="0034101B" w:rsidRPr="0043734B" w:rsidRDefault="0034101B" w:rsidP="00B23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3734B">
        <w:rPr>
          <w:b/>
          <w:sz w:val="28"/>
          <w:szCs w:val="28"/>
        </w:rPr>
        <w:t>Примечание:</w:t>
      </w:r>
      <w:r w:rsidRPr="0043734B">
        <w:rPr>
          <w:sz w:val="28"/>
          <w:szCs w:val="28"/>
        </w:rPr>
        <w:t xml:space="preserve"> В</w:t>
      </w:r>
      <w:r w:rsidR="00B23C16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ходе</w:t>
      </w:r>
      <w:r w:rsidR="00B23C16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реализации</w:t>
      </w:r>
      <w:r w:rsidR="00B23C16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Программы</w:t>
      </w:r>
      <w:r w:rsidR="00B23C16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объемы</w:t>
      </w:r>
      <w:r w:rsidR="00B23C16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финансирования</w:t>
      </w:r>
      <w:r w:rsidR="00B23C16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подле</w:t>
      </w:r>
      <w:r w:rsidR="00B23C16" w:rsidRPr="0043734B">
        <w:rPr>
          <w:sz w:val="28"/>
          <w:szCs w:val="28"/>
        </w:rPr>
        <w:t xml:space="preserve">жат </w:t>
      </w:r>
      <w:r w:rsidRPr="0043734B">
        <w:rPr>
          <w:sz w:val="28"/>
          <w:szCs w:val="28"/>
        </w:rPr>
        <w:t>корректировке</w:t>
      </w:r>
      <w:r w:rsidR="00B23C16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с</w:t>
      </w:r>
      <w:r w:rsidR="00B23C16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учетом утвержденных на предстоящий финансовый</w:t>
      </w:r>
      <w:r w:rsidR="00B23C16" w:rsidRPr="0043734B">
        <w:rPr>
          <w:sz w:val="28"/>
          <w:szCs w:val="28"/>
        </w:rPr>
        <w:t xml:space="preserve"> </w:t>
      </w:r>
      <w:r w:rsidRPr="0043734B">
        <w:rPr>
          <w:sz w:val="28"/>
          <w:szCs w:val="28"/>
        </w:rPr>
        <w:t>год</w:t>
      </w:r>
      <w:r w:rsidR="00B23C16" w:rsidRPr="0043734B">
        <w:rPr>
          <w:sz w:val="28"/>
          <w:szCs w:val="28"/>
        </w:rPr>
        <w:t xml:space="preserve"> расходов МО Иссадское сельское поселение</w:t>
      </w:r>
      <w:r w:rsidRPr="0043734B">
        <w:rPr>
          <w:sz w:val="28"/>
          <w:szCs w:val="28"/>
        </w:rPr>
        <w:t>.</w:t>
      </w:r>
    </w:p>
    <w:p w:rsidR="0034101B" w:rsidRPr="0043734B" w:rsidRDefault="0034101B" w:rsidP="0034101B"/>
    <w:p w:rsidR="00893F7D" w:rsidRPr="0043734B" w:rsidRDefault="00893F7D" w:rsidP="00893F7D"/>
    <w:p w:rsidR="00BA3F30" w:rsidRPr="0043734B" w:rsidRDefault="00BA3F30"/>
    <w:sectPr w:rsidR="00BA3F30" w:rsidRPr="0043734B" w:rsidSect="000B42B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69" w:rsidRDefault="00EE3669">
      <w:r>
        <w:separator/>
      </w:r>
    </w:p>
  </w:endnote>
  <w:endnote w:type="continuationSeparator" w:id="0">
    <w:p w:rsidR="00EE3669" w:rsidRDefault="00EE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69" w:rsidRDefault="00EE3669">
      <w:r>
        <w:separator/>
      </w:r>
    </w:p>
  </w:footnote>
  <w:footnote w:type="continuationSeparator" w:id="0">
    <w:p w:rsidR="00EE3669" w:rsidRDefault="00EE3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2E" w:rsidRDefault="00835A2E" w:rsidP="00835A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5A2E" w:rsidRDefault="00835A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2E" w:rsidRDefault="00835A2E" w:rsidP="00835A2E">
    <w:pPr>
      <w:pStyle w:val="a5"/>
      <w:framePr w:wrap="around" w:vAnchor="text" w:hAnchor="margin" w:xAlign="center" w:y="1"/>
      <w:rPr>
        <w:rStyle w:val="a7"/>
      </w:rPr>
    </w:pPr>
  </w:p>
  <w:p w:rsidR="00835A2E" w:rsidRDefault="00835A2E" w:rsidP="00835A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07A"/>
    <w:multiLevelType w:val="hybridMultilevel"/>
    <w:tmpl w:val="92487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7537"/>
    <w:multiLevelType w:val="multilevel"/>
    <w:tmpl w:val="08005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0B9B65F4"/>
    <w:multiLevelType w:val="hybridMultilevel"/>
    <w:tmpl w:val="367A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42FD7"/>
    <w:multiLevelType w:val="hybridMultilevel"/>
    <w:tmpl w:val="F9A6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77EE1"/>
    <w:multiLevelType w:val="hybridMultilevel"/>
    <w:tmpl w:val="ABA4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97C"/>
    <w:multiLevelType w:val="hybridMultilevel"/>
    <w:tmpl w:val="2CBA6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23E5F"/>
    <w:multiLevelType w:val="hybridMultilevel"/>
    <w:tmpl w:val="EA3C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777E1"/>
    <w:multiLevelType w:val="hybridMultilevel"/>
    <w:tmpl w:val="9878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F008C"/>
    <w:multiLevelType w:val="hybridMultilevel"/>
    <w:tmpl w:val="265A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1A12927"/>
    <w:multiLevelType w:val="hybridMultilevel"/>
    <w:tmpl w:val="E478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E4229"/>
    <w:multiLevelType w:val="hybridMultilevel"/>
    <w:tmpl w:val="236089EA"/>
    <w:lvl w:ilvl="0" w:tplc="AB6266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41EA5"/>
    <w:multiLevelType w:val="hybridMultilevel"/>
    <w:tmpl w:val="B2ACF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F7C04"/>
    <w:multiLevelType w:val="hybridMultilevel"/>
    <w:tmpl w:val="CBC6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15730"/>
    <w:multiLevelType w:val="hybridMultilevel"/>
    <w:tmpl w:val="EECA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C31A8"/>
    <w:multiLevelType w:val="hybridMultilevel"/>
    <w:tmpl w:val="8726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7D"/>
    <w:rsid w:val="00020A58"/>
    <w:rsid w:val="000B42B1"/>
    <w:rsid w:val="000C710A"/>
    <w:rsid w:val="0011585B"/>
    <w:rsid w:val="00137DE2"/>
    <w:rsid w:val="0019256E"/>
    <w:rsid w:val="001D1F41"/>
    <w:rsid w:val="001E5722"/>
    <w:rsid w:val="001F7B02"/>
    <w:rsid w:val="00207711"/>
    <w:rsid w:val="002104CC"/>
    <w:rsid w:val="00223AE3"/>
    <w:rsid w:val="00231C58"/>
    <w:rsid w:val="00262769"/>
    <w:rsid w:val="00277560"/>
    <w:rsid w:val="0029560E"/>
    <w:rsid w:val="002A5002"/>
    <w:rsid w:val="002B2295"/>
    <w:rsid w:val="002D1FB3"/>
    <w:rsid w:val="00314190"/>
    <w:rsid w:val="0034101B"/>
    <w:rsid w:val="00397791"/>
    <w:rsid w:val="003A464B"/>
    <w:rsid w:val="003B4E16"/>
    <w:rsid w:val="003C1D4C"/>
    <w:rsid w:val="003D474D"/>
    <w:rsid w:val="004143C2"/>
    <w:rsid w:val="004302D0"/>
    <w:rsid w:val="00435A0C"/>
    <w:rsid w:val="0043734B"/>
    <w:rsid w:val="0044131A"/>
    <w:rsid w:val="0046313F"/>
    <w:rsid w:val="004A36C7"/>
    <w:rsid w:val="004B5B18"/>
    <w:rsid w:val="004C70A2"/>
    <w:rsid w:val="004E5BAC"/>
    <w:rsid w:val="004F60FB"/>
    <w:rsid w:val="00510A72"/>
    <w:rsid w:val="00510EB7"/>
    <w:rsid w:val="005648EE"/>
    <w:rsid w:val="00592E94"/>
    <w:rsid w:val="005B09F3"/>
    <w:rsid w:val="005B7067"/>
    <w:rsid w:val="005C6234"/>
    <w:rsid w:val="00640CF8"/>
    <w:rsid w:val="006649A2"/>
    <w:rsid w:val="00671840"/>
    <w:rsid w:val="00671CE0"/>
    <w:rsid w:val="006767BF"/>
    <w:rsid w:val="00685A70"/>
    <w:rsid w:val="006A15AF"/>
    <w:rsid w:val="006B65C3"/>
    <w:rsid w:val="006C333A"/>
    <w:rsid w:val="006C7270"/>
    <w:rsid w:val="006E0F22"/>
    <w:rsid w:val="007242E2"/>
    <w:rsid w:val="00743F20"/>
    <w:rsid w:val="0074503A"/>
    <w:rsid w:val="0079397E"/>
    <w:rsid w:val="007A75F6"/>
    <w:rsid w:val="007D0F4F"/>
    <w:rsid w:val="007F4BBA"/>
    <w:rsid w:val="008031D4"/>
    <w:rsid w:val="00812030"/>
    <w:rsid w:val="008131C0"/>
    <w:rsid w:val="00835A2E"/>
    <w:rsid w:val="00846CE4"/>
    <w:rsid w:val="00846DCC"/>
    <w:rsid w:val="00853F00"/>
    <w:rsid w:val="008547B3"/>
    <w:rsid w:val="008726D0"/>
    <w:rsid w:val="00893F7D"/>
    <w:rsid w:val="008B4366"/>
    <w:rsid w:val="008D6F67"/>
    <w:rsid w:val="008F398A"/>
    <w:rsid w:val="0090247C"/>
    <w:rsid w:val="00995592"/>
    <w:rsid w:val="009A6BF6"/>
    <w:rsid w:val="00A15A3F"/>
    <w:rsid w:val="00A2304B"/>
    <w:rsid w:val="00A45050"/>
    <w:rsid w:val="00A5038E"/>
    <w:rsid w:val="00A759B4"/>
    <w:rsid w:val="00AA01F1"/>
    <w:rsid w:val="00AA23FC"/>
    <w:rsid w:val="00AC37CF"/>
    <w:rsid w:val="00AD1339"/>
    <w:rsid w:val="00B12440"/>
    <w:rsid w:val="00B23C16"/>
    <w:rsid w:val="00B37ED4"/>
    <w:rsid w:val="00B42435"/>
    <w:rsid w:val="00B4347C"/>
    <w:rsid w:val="00B65A5E"/>
    <w:rsid w:val="00B85C0B"/>
    <w:rsid w:val="00B9348D"/>
    <w:rsid w:val="00BA3F30"/>
    <w:rsid w:val="00BC00F3"/>
    <w:rsid w:val="00BC54CE"/>
    <w:rsid w:val="00BE3457"/>
    <w:rsid w:val="00C13E58"/>
    <w:rsid w:val="00C40C3E"/>
    <w:rsid w:val="00C6098C"/>
    <w:rsid w:val="00C760C8"/>
    <w:rsid w:val="00C91952"/>
    <w:rsid w:val="00CC1D63"/>
    <w:rsid w:val="00CC2A2A"/>
    <w:rsid w:val="00CC3B30"/>
    <w:rsid w:val="00CD77AD"/>
    <w:rsid w:val="00D64D9D"/>
    <w:rsid w:val="00D85B90"/>
    <w:rsid w:val="00D97A27"/>
    <w:rsid w:val="00DA21D5"/>
    <w:rsid w:val="00DD1CED"/>
    <w:rsid w:val="00EA13DE"/>
    <w:rsid w:val="00EB6D5D"/>
    <w:rsid w:val="00EC5AE9"/>
    <w:rsid w:val="00EE3214"/>
    <w:rsid w:val="00EE3669"/>
    <w:rsid w:val="00EF0B5F"/>
    <w:rsid w:val="00F21ED5"/>
    <w:rsid w:val="00F30115"/>
    <w:rsid w:val="00F30583"/>
    <w:rsid w:val="00F32411"/>
    <w:rsid w:val="00F41CA5"/>
    <w:rsid w:val="00F75E77"/>
    <w:rsid w:val="00F97772"/>
    <w:rsid w:val="00FA6414"/>
    <w:rsid w:val="00FC7D53"/>
    <w:rsid w:val="00FD5A82"/>
    <w:rsid w:val="00FE0785"/>
    <w:rsid w:val="00FE7CE0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7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D97A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F7D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link w:val="a3"/>
    <w:rsid w:val="00893F7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rsid w:val="00893F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9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3F7D"/>
  </w:style>
  <w:style w:type="paragraph" w:customStyle="1" w:styleId="ConsPlusNormal">
    <w:name w:val="ConsPlusNormal"/>
    <w:rsid w:val="00893F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893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3F7D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10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A464B"/>
    <w:pPr>
      <w:spacing w:after="120"/>
    </w:pPr>
    <w:rPr>
      <w:sz w:val="24"/>
    </w:rPr>
  </w:style>
  <w:style w:type="character" w:customStyle="1" w:styleId="aa">
    <w:name w:val="Основной текст Знак"/>
    <w:link w:val="a9"/>
    <w:rsid w:val="003A464B"/>
    <w:rPr>
      <w:rFonts w:ascii="Times New Roman" w:eastAsia="Times New Roman" w:hAnsi="Times New Roman"/>
      <w:sz w:val="24"/>
    </w:rPr>
  </w:style>
  <w:style w:type="character" w:styleId="ab">
    <w:name w:val="Strong"/>
    <w:qFormat/>
    <w:rsid w:val="003A464B"/>
    <w:rPr>
      <w:b/>
      <w:bCs/>
    </w:rPr>
  </w:style>
  <w:style w:type="paragraph" w:customStyle="1" w:styleId="ConsPlusNonformat">
    <w:name w:val="ConsPlusNonformat"/>
    <w:rsid w:val="003A464B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c">
    <w:name w:val="List Paragraph"/>
    <w:basedOn w:val="a"/>
    <w:uiPriority w:val="34"/>
    <w:qFormat/>
    <w:rsid w:val="003A464B"/>
    <w:pPr>
      <w:overflowPunct w:val="0"/>
      <w:autoSpaceDE w:val="0"/>
      <w:autoSpaceDN w:val="0"/>
      <w:adjustRightInd w:val="0"/>
      <w:ind w:left="720"/>
      <w:contextualSpacing/>
    </w:pPr>
    <w:rPr>
      <w:sz w:val="24"/>
    </w:rPr>
  </w:style>
  <w:style w:type="paragraph" w:styleId="ad">
    <w:name w:val="No Spacing"/>
    <w:link w:val="ae"/>
    <w:qFormat/>
    <w:rsid w:val="003A464B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3A464B"/>
    <w:rPr>
      <w:sz w:val="22"/>
      <w:szCs w:val="22"/>
      <w:lang w:eastAsia="en-US" w:bidi="ar-SA"/>
    </w:rPr>
  </w:style>
  <w:style w:type="paragraph" w:styleId="af">
    <w:name w:val="footer"/>
    <w:basedOn w:val="a"/>
    <w:link w:val="af0"/>
    <w:uiPriority w:val="99"/>
    <w:semiHidden/>
    <w:unhideWhenUsed/>
    <w:rsid w:val="003A46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3A464B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97A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6B65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B65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484D-9550-433C-B3A0-A50B3F9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</cp:lastModifiedBy>
  <cp:revision>2</cp:revision>
  <cp:lastPrinted>2019-10-24T10:03:00Z</cp:lastPrinted>
  <dcterms:created xsi:type="dcterms:W3CDTF">2020-05-18T09:42:00Z</dcterms:created>
  <dcterms:modified xsi:type="dcterms:W3CDTF">2020-05-18T09:42:00Z</dcterms:modified>
</cp:coreProperties>
</file>